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EC" w:rsidRDefault="004462EC"/>
    <w:p w:rsidR="00822B87" w:rsidRDefault="00822B87"/>
    <w:p w:rsidR="00822B87" w:rsidRDefault="00822B87"/>
    <w:p w:rsidR="00822B87" w:rsidRDefault="00822B87"/>
    <w:p w:rsidR="00822B87" w:rsidRDefault="00822B87" w:rsidP="00822B87">
      <w:pPr>
        <w:jc w:val="center"/>
      </w:pPr>
    </w:p>
    <w:p w:rsidR="00822B87" w:rsidRPr="00FB1A7F" w:rsidRDefault="000D7E57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ADSKA KNJIŽNICA </w:t>
      </w:r>
    </w:p>
    <w:p w:rsidR="00FB1A7F" w:rsidRPr="00FB1A7F" w:rsidRDefault="000D7E57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AG</w:t>
      </w:r>
    </w:p>
    <w:p w:rsidR="00776F6C" w:rsidRDefault="00776F6C" w:rsidP="00267D36">
      <w:pPr>
        <w:jc w:val="center"/>
      </w:pPr>
    </w:p>
    <w:p w:rsidR="00776F6C" w:rsidRDefault="00776F6C" w:rsidP="00267D36">
      <w:pPr>
        <w:jc w:val="center"/>
      </w:pPr>
    </w:p>
    <w:p w:rsidR="00822B87" w:rsidRDefault="00822B87"/>
    <w:p w:rsidR="00822B87" w:rsidRDefault="00822B87"/>
    <w:p w:rsidR="00822B87" w:rsidRPr="00822B87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GODIŠNJI IZVJEŠTAJ O IZVRŠENJU</w:t>
      </w:r>
    </w:p>
    <w:p w:rsidR="004462EC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OG PLANA ZA 202</w:t>
      </w:r>
      <w:r w:rsidR="00FE685D">
        <w:rPr>
          <w:rFonts w:ascii="Times New Roman" w:hAnsi="Times New Roman" w:cs="Times New Roman"/>
          <w:b/>
          <w:sz w:val="32"/>
          <w:szCs w:val="32"/>
        </w:rPr>
        <w:t>2</w:t>
      </w:r>
      <w:r w:rsidRPr="00822B87">
        <w:rPr>
          <w:rFonts w:ascii="Times New Roman" w:hAnsi="Times New Roman" w:cs="Times New Roman"/>
          <w:b/>
          <w:sz w:val="32"/>
          <w:szCs w:val="32"/>
        </w:rPr>
        <w:t>. GODINU</w:t>
      </w:r>
    </w:p>
    <w:p w:rsidR="00FB1A7F" w:rsidRDefault="00044844" w:rsidP="00FB1A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FF5" w:rsidRDefault="00314FF5" w:rsidP="00FB1A7F">
          <w:pPr>
            <w:pStyle w:val="TOCHeading"/>
            <w:rPr>
              <w:lang w:val="hr-HR"/>
            </w:rPr>
          </w:pPr>
          <w:r>
            <w:rPr>
              <w:lang w:val="hr-HR"/>
            </w:rPr>
            <w:t>Sadržaj</w:t>
          </w:r>
        </w:p>
        <w:p w:rsidR="00D43120" w:rsidRPr="00D43120" w:rsidRDefault="00D43120" w:rsidP="00D43120">
          <w:pPr>
            <w:rPr>
              <w:lang w:val="hr-HR" w:eastAsia="en-GB"/>
            </w:rPr>
          </w:pPr>
        </w:p>
        <w:p w:rsidR="00DA0C47" w:rsidRDefault="00314F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85038" w:history="1">
            <w:r w:rsidR="00DA0C47" w:rsidRPr="00591A7B">
              <w:rPr>
                <w:rStyle w:val="Hyperlink"/>
                <w:rFonts w:eastAsia="Times New Roman"/>
                <w:noProof/>
                <w:lang w:eastAsia="en-GB"/>
              </w:rPr>
              <w:t>I. OPĆI DIO</w:t>
            </w:r>
            <w:r w:rsidR="00DA0C47">
              <w:rPr>
                <w:noProof/>
                <w:webHidden/>
              </w:rPr>
              <w:tab/>
            </w:r>
            <w:r w:rsidR="00DA0C47">
              <w:rPr>
                <w:noProof/>
                <w:webHidden/>
              </w:rPr>
              <w:fldChar w:fldCharType="begin"/>
            </w:r>
            <w:r w:rsidR="00DA0C47">
              <w:rPr>
                <w:noProof/>
                <w:webHidden/>
              </w:rPr>
              <w:instrText xml:space="preserve"> PAGEREF _Toc128985038 \h </w:instrText>
            </w:r>
            <w:r w:rsidR="00DA0C47">
              <w:rPr>
                <w:noProof/>
                <w:webHidden/>
              </w:rPr>
            </w:r>
            <w:r w:rsidR="00DA0C47">
              <w:rPr>
                <w:noProof/>
                <w:webHidden/>
              </w:rPr>
              <w:fldChar w:fldCharType="separate"/>
            </w:r>
            <w:r w:rsidR="00DA0C47">
              <w:rPr>
                <w:noProof/>
                <w:webHidden/>
              </w:rPr>
              <w:t>3</w:t>
            </w:r>
            <w:r w:rsidR="00DA0C47">
              <w:rPr>
                <w:noProof/>
                <w:webHidden/>
              </w:rPr>
              <w:fldChar w:fldCharType="end"/>
            </w:r>
          </w:hyperlink>
        </w:p>
        <w:p w:rsidR="00DA0C47" w:rsidRDefault="00A663D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8985039" w:history="1">
            <w:r w:rsidR="00DA0C47" w:rsidRPr="00591A7B">
              <w:rPr>
                <w:rStyle w:val="Hyperlink"/>
                <w:rFonts w:eastAsia="Times New Roman"/>
                <w:noProof/>
                <w:lang w:eastAsia="en-GB"/>
              </w:rPr>
              <w:t>Tablica 1. PRIHODI I RASHODI PREMA EKONOMSKOJ KLASIFIKACIJI</w:t>
            </w:r>
            <w:r w:rsidR="00DA0C47">
              <w:rPr>
                <w:noProof/>
                <w:webHidden/>
              </w:rPr>
              <w:tab/>
            </w:r>
            <w:r w:rsidR="00DA0C47">
              <w:rPr>
                <w:noProof/>
                <w:webHidden/>
              </w:rPr>
              <w:fldChar w:fldCharType="begin"/>
            </w:r>
            <w:r w:rsidR="00DA0C47">
              <w:rPr>
                <w:noProof/>
                <w:webHidden/>
              </w:rPr>
              <w:instrText xml:space="preserve"> PAGEREF _Toc128985039 \h </w:instrText>
            </w:r>
            <w:r w:rsidR="00DA0C47">
              <w:rPr>
                <w:noProof/>
                <w:webHidden/>
              </w:rPr>
            </w:r>
            <w:r w:rsidR="00DA0C47">
              <w:rPr>
                <w:noProof/>
                <w:webHidden/>
              </w:rPr>
              <w:fldChar w:fldCharType="separate"/>
            </w:r>
            <w:r w:rsidR="00DA0C47">
              <w:rPr>
                <w:noProof/>
                <w:webHidden/>
              </w:rPr>
              <w:t>5</w:t>
            </w:r>
            <w:r w:rsidR="00DA0C47">
              <w:rPr>
                <w:noProof/>
                <w:webHidden/>
              </w:rPr>
              <w:fldChar w:fldCharType="end"/>
            </w:r>
          </w:hyperlink>
        </w:p>
        <w:p w:rsidR="00DA0C47" w:rsidRDefault="00A663D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8985040" w:history="1">
            <w:r w:rsidR="00DA0C47" w:rsidRPr="00591A7B">
              <w:rPr>
                <w:rStyle w:val="Hyperlink"/>
                <w:noProof/>
              </w:rPr>
              <w:t>Tablica 2. PRIHODI I RASHODI PREMA IZVORIMA FINANCIRANJA</w:t>
            </w:r>
            <w:r w:rsidR="00DA0C47">
              <w:rPr>
                <w:noProof/>
                <w:webHidden/>
              </w:rPr>
              <w:tab/>
            </w:r>
            <w:r w:rsidR="00DA0C47">
              <w:rPr>
                <w:noProof/>
                <w:webHidden/>
              </w:rPr>
              <w:fldChar w:fldCharType="begin"/>
            </w:r>
            <w:r w:rsidR="00DA0C47">
              <w:rPr>
                <w:noProof/>
                <w:webHidden/>
              </w:rPr>
              <w:instrText xml:space="preserve"> PAGEREF _Toc128985040 \h </w:instrText>
            </w:r>
            <w:r w:rsidR="00DA0C47">
              <w:rPr>
                <w:noProof/>
                <w:webHidden/>
              </w:rPr>
            </w:r>
            <w:r w:rsidR="00DA0C47">
              <w:rPr>
                <w:noProof/>
                <w:webHidden/>
              </w:rPr>
              <w:fldChar w:fldCharType="separate"/>
            </w:r>
            <w:r w:rsidR="00DA0C47">
              <w:rPr>
                <w:noProof/>
                <w:webHidden/>
              </w:rPr>
              <w:t>8</w:t>
            </w:r>
            <w:r w:rsidR="00DA0C47">
              <w:rPr>
                <w:noProof/>
                <w:webHidden/>
              </w:rPr>
              <w:fldChar w:fldCharType="end"/>
            </w:r>
          </w:hyperlink>
        </w:p>
        <w:p w:rsidR="00DA0C47" w:rsidRDefault="00A663D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8985041" w:history="1">
            <w:r w:rsidR="00DA0C47" w:rsidRPr="00591A7B">
              <w:rPr>
                <w:rStyle w:val="Hyperlink"/>
                <w:noProof/>
              </w:rPr>
              <w:t>Tablica 3. RASHODI PREMA FUNKCIJSKOJ KLASIFIKACIJI</w:t>
            </w:r>
            <w:r w:rsidR="00DA0C47">
              <w:rPr>
                <w:noProof/>
                <w:webHidden/>
              </w:rPr>
              <w:tab/>
            </w:r>
            <w:r w:rsidR="00DA0C47">
              <w:rPr>
                <w:noProof/>
                <w:webHidden/>
              </w:rPr>
              <w:fldChar w:fldCharType="begin"/>
            </w:r>
            <w:r w:rsidR="00DA0C47">
              <w:rPr>
                <w:noProof/>
                <w:webHidden/>
              </w:rPr>
              <w:instrText xml:space="preserve"> PAGEREF _Toc128985041 \h </w:instrText>
            </w:r>
            <w:r w:rsidR="00DA0C47">
              <w:rPr>
                <w:noProof/>
                <w:webHidden/>
              </w:rPr>
            </w:r>
            <w:r w:rsidR="00DA0C47">
              <w:rPr>
                <w:noProof/>
                <w:webHidden/>
              </w:rPr>
              <w:fldChar w:fldCharType="separate"/>
            </w:r>
            <w:r w:rsidR="00DA0C47">
              <w:rPr>
                <w:noProof/>
                <w:webHidden/>
              </w:rPr>
              <w:t>9</w:t>
            </w:r>
            <w:r w:rsidR="00DA0C47">
              <w:rPr>
                <w:noProof/>
                <w:webHidden/>
              </w:rPr>
              <w:fldChar w:fldCharType="end"/>
            </w:r>
          </w:hyperlink>
        </w:p>
        <w:p w:rsidR="00DA0C47" w:rsidRDefault="00A663D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8985042" w:history="1">
            <w:r w:rsidR="00DA0C47" w:rsidRPr="00591A7B">
              <w:rPr>
                <w:rStyle w:val="Hyperlink"/>
                <w:noProof/>
              </w:rPr>
              <w:t>Tablica 4. RASPOLOŽIVA SREDSTVA IZ PRETHODNIH GODINA I RASPOLOŽIVA SREDSTVA ZA SLIJEDEĆE RAZDOBLJE</w:t>
            </w:r>
            <w:r w:rsidR="00DA0C47">
              <w:rPr>
                <w:noProof/>
                <w:webHidden/>
              </w:rPr>
              <w:tab/>
            </w:r>
            <w:r w:rsidR="00DA0C47">
              <w:rPr>
                <w:noProof/>
                <w:webHidden/>
              </w:rPr>
              <w:fldChar w:fldCharType="begin"/>
            </w:r>
            <w:r w:rsidR="00DA0C47">
              <w:rPr>
                <w:noProof/>
                <w:webHidden/>
              </w:rPr>
              <w:instrText xml:space="preserve"> PAGEREF _Toc128985042 \h </w:instrText>
            </w:r>
            <w:r w:rsidR="00DA0C47">
              <w:rPr>
                <w:noProof/>
                <w:webHidden/>
              </w:rPr>
            </w:r>
            <w:r w:rsidR="00DA0C47">
              <w:rPr>
                <w:noProof/>
                <w:webHidden/>
              </w:rPr>
              <w:fldChar w:fldCharType="separate"/>
            </w:r>
            <w:r w:rsidR="00DA0C47">
              <w:rPr>
                <w:noProof/>
                <w:webHidden/>
              </w:rPr>
              <w:t>9</w:t>
            </w:r>
            <w:r w:rsidR="00DA0C47">
              <w:rPr>
                <w:noProof/>
                <w:webHidden/>
              </w:rPr>
              <w:fldChar w:fldCharType="end"/>
            </w:r>
          </w:hyperlink>
        </w:p>
        <w:p w:rsidR="00DA0C47" w:rsidRDefault="00A663D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8985043" w:history="1">
            <w:r w:rsidR="00DA0C47" w:rsidRPr="00591A7B">
              <w:rPr>
                <w:rStyle w:val="Hyperlink"/>
                <w:noProof/>
              </w:rPr>
              <w:t>II. POSEBNI DIO</w:t>
            </w:r>
            <w:r w:rsidR="00DA0C47">
              <w:rPr>
                <w:noProof/>
                <w:webHidden/>
              </w:rPr>
              <w:tab/>
            </w:r>
            <w:r w:rsidR="00DA0C47">
              <w:rPr>
                <w:noProof/>
                <w:webHidden/>
              </w:rPr>
              <w:fldChar w:fldCharType="begin"/>
            </w:r>
            <w:r w:rsidR="00DA0C47">
              <w:rPr>
                <w:noProof/>
                <w:webHidden/>
              </w:rPr>
              <w:instrText xml:space="preserve"> PAGEREF _Toc128985043 \h </w:instrText>
            </w:r>
            <w:r w:rsidR="00DA0C47">
              <w:rPr>
                <w:noProof/>
                <w:webHidden/>
              </w:rPr>
            </w:r>
            <w:r w:rsidR="00DA0C47">
              <w:rPr>
                <w:noProof/>
                <w:webHidden/>
              </w:rPr>
              <w:fldChar w:fldCharType="separate"/>
            </w:r>
            <w:r w:rsidR="00DA0C47">
              <w:rPr>
                <w:noProof/>
                <w:webHidden/>
              </w:rPr>
              <w:t>10</w:t>
            </w:r>
            <w:r w:rsidR="00DA0C47">
              <w:rPr>
                <w:noProof/>
                <w:webHidden/>
              </w:rPr>
              <w:fldChar w:fldCharType="end"/>
            </w:r>
          </w:hyperlink>
        </w:p>
        <w:p w:rsidR="00DA0C47" w:rsidRDefault="00A663D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8985044" w:history="1">
            <w:r w:rsidR="00DA0C47" w:rsidRPr="00591A7B">
              <w:rPr>
                <w:rStyle w:val="Hyperlink"/>
                <w:noProof/>
              </w:rPr>
              <w:t>Tablica 5. IZVRŠENJE PO ORGANIZACIJSKOJ KLASIFIKACIJI</w:t>
            </w:r>
            <w:r w:rsidR="00DA0C47">
              <w:rPr>
                <w:noProof/>
                <w:webHidden/>
              </w:rPr>
              <w:tab/>
            </w:r>
            <w:r w:rsidR="00DA0C47">
              <w:rPr>
                <w:noProof/>
                <w:webHidden/>
              </w:rPr>
              <w:fldChar w:fldCharType="begin"/>
            </w:r>
            <w:r w:rsidR="00DA0C47">
              <w:rPr>
                <w:noProof/>
                <w:webHidden/>
              </w:rPr>
              <w:instrText xml:space="preserve"> PAGEREF _Toc128985044 \h </w:instrText>
            </w:r>
            <w:r w:rsidR="00DA0C47">
              <w:rPr>
                <w:noProof/>
                <w:webHidden/>
              </w:rPr>
            </w:r>
            <w:r w:rsidR="00DA0C47">
              <w:rPr>
                <w:noProof/>
                <w:webHidden/>
              </w:rPr>
              <w:fldChar w:fldCharType="separate"/>
            </w:r>
            <w:r w:rsidR="00DA0C47">
              <w:rPr>
                <w:noProof/>
                <w:webHidden/>
              </w:rPr>
              <w:t>10</w:t>
            </w:r>
            <w:r w:rsidR="00DA0C47">
              <w:rPr>
                <w:noProof/>
                <w:webHidden/>
              </w:rPr>
              <w:fldChar w:fldCharType="end"/>
            </w:r>
          </w:hyperlink>
        </w:p>
        <w:p w:rsidR="00DA0C47" w:rsidRDefault="00A663D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8985045" w:history="1">
            <w:r w:rsidR="00DA0C47" w:rsidRPr="00591A7B">
              <w:rPr>
                <w:rStyle w:val="Hyperlink"/>
                <w:noProof/>
              </w:rPr>
              <w:t>Tablica 6. PROGRAMSKA KLASIFIKACIJA</w:t>
            </w:r>
            <w:r w:rsidR="00DA0C47">
              <w:rPr>
                <w:noProof/>
                <w:webHidden/>
              </w:rPr>
              <w:tab/>
            </w:r>
            <w:r w:rsidR="00DA0C47">
              <w:rPr>
                <w:noProof/>
                <w:webHidden/>
              </w:rPr>
              <w:fldChar w:fldCharType="begin"/>
            </w:r>
            <w:r w:rsidR="00DA0C47">
              <w:rPr>
                <w:noProof/>
                <w:webHidden/>
              </w:rPr>
              <w:instrText xml:space="preserve"> PAGEREF _Toc128985045 \h </w:instrText>
            </w:r>
            <w:r w:rsidR="00DA0C47">
              <w:rPr>
                <w:noProof/>
                <w:webHidden/>
              </w:rPr>
            </w:r>
            <w:r w:rsidR="00DA0C47">
              <w:rPr>
                <w:noProof/>
                <w:webHidden/>
              </w:rPr>
              <w:fldChar w:fldCharType="separate"/>
            </w:r>
            <w:r w:rsidR="00DA0C47">
              <w:rPr>
                <w:noProof/>
                <w:webHidden/>
              </w:rPr>
              <w:t>10</w:t>
            </w:r>
            <w:r w:rsidR="00DA0C47">
              <w:rPr>
                <w:noProof/>
                <w:webHidden/>
              </w:rPr>
              <w:fldChar w:fldCharType="end"/>
            </w:r>
          </w:hyperlink>
        </w:p>
        <w:p w:rsidR="00DA0C47" w:rsidRDefault="00A663D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8985046" w:history="1">
            <w:r w:rsidR="00DA0C47" w:rsidRPr="00591A7B">
              <w:rPr>
                <w:rStyle w:val="Hyperlink"/>
                <w:noProof/>
              </w:rPr>
              <w:t>III. IZVJEŠTAJ O ZADUŽIVANJU NA DOMAĆEM I STRANOM TRŽIŠTU NOVCA I KAPITALA, TE IZVJEŠTAJ O DANIM ZAJMOVIMA I POTRAŽIVANJIMA ZA DANE ZAJMOVE</w:t>
            </w:r>
            <w:r w:rsidR="00DA0C47">
              <w:rPr>
                <w:noProof/>
                <w:webHidden/>
              </w:rPr>
              <w:tab/>
            </w:r>
            <w:r w:rsidR="00DA0C47">
              <w:rPr>
                <w:noProof/>
                <w:webHidden/>
              </w:rPr>
              <w:fldChar w:fldCharType="begin"/>
            </w:r>
            <w:r w:rsidR="00DA0C47">
              <w:rPr>
                <w:noProof/>
                <w:webHidden/>
              </w:rPr>
              <w:instrText xml:space="preserve"> PAGEREF _Toc128985046 \h </w:instrText>
            </w:r>
            <w:r w:rsidR="00DA0C47">
              <w:rPr>
                <w:noProof/>
                <w:webHidden/>
              </w:rPr>
            </w:r>
            <w:r w:rsidR="00DA0C47">
              <w:rPr>
                <w:noProof/>
                <w:webHidden/>
              </w:rPr>
              <w:fldChar w:fldCharType="separate"/>
            </w:r>
            <w:r w:rsidR="00DA0C47">
              <w:rPr>
                <w:noProof/>
                <w:webHidden/>
              </w:rPr>
              <w:t>15</w:t>
            </w:r>
            <w:r w:rsidR="00DA0C47">
              <w:rPr>
                <w:noProof/>
                <w:webHidden/>
              </w:rPr>
              <w:fldChar w:fldCharType="end"/>
            </w:r>
          </w:hyperlink>
        </w:p>
        <w:p w:rsidR="00DA0C47" w:rsidRDefault="00A663D7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8985047" w:history="1">
            <w:r w:rsidR="00DA0C47" w:rsidRPr="00591A7B">
              <w:rPr>
                <w:rStyle w:val="Hyperlink"/>
                <w:noProof/>
              </w:rPr>
              <w:t>Tablica 7. RAČUN ZADUŽIVANJA I FINANCIRANJA</w:t>
            </w:r>
            <w:r w:rsidR="00DA0C47">
              <w:rPr>
                <w:noProof/>
                <w:webHidden/>
              </w:rPr>
              <w:tab/>
            </w:r>
            <w:r w:rsidR="00DA0C47">
              <w:rPr>
                <w:noProof/>
                <w:webHidden/>
              </w:rPr>
              <w:fldChar w:fldCharType="begin"/>
            </w:r>
            <w:r w:rsidR="00DA0C47">
              <w:rPr>
                <w:noProof/>
                <w:webHidden/>
              </w:rPr>
              <w:instrText xml:space="preserve"> PAGEREF _Toc128985047 \h </w:instrText>
            </w:r>
            <w:r w:rsidR="00DA0C47">
              <w:rPr>
                <w:noProof/>
                <w:webHidden/>
              </w:rPr>
            </w:r>
            <w:r w:rsidR="00DA0C47">
              <w:rPr>
                <w:noProof/>
                <w:webHidden/>
              </w:rPr>
              <w:fldChar w:fldCharType="separate"/>
            </w:r>
            <w:r w:rsidR="00DA0C47">
              <w:rPr>
                <w:noProof/>
                <w:webHidden/>
              </w:rPr>
              <w:t>15</w:t>
            </w:r>
            <w:r w:rsidR="00DA0C47">
              <w:rPr>
                <w:noProof/>
                <w:webHidden/>
              </w:rPr>
              <w:fldChar w:fldCharType="end"/>
            </w:r>
          </w:hyperlink>
        </w:p>
        <w:p w:rsidR="00DA0C47" w:rsidRDefault="00A663D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28985048" w:history="1">
            <w:r w:rsidR="00DA0C47" w:rsidRPr="00591A7B">
              <w:rPr>
                <w:rStyle w:val="Hyperlink"/>
                <w:noProof/>
              </w:rPr>
              <w:t>IV.  ZAVRŠNE ODREDBE</w:t>
            </w:r>
            <w:r w:rsidR="00DA0C47">
              <w:rPr>
                <w:noProof/>
                <w:webHidden/>
              </w:rPr>
              <w:tab/>
            </w:r>
            <w:r w:rsidR="00DA0C47">
              <w:rPr>
                <w:noProof/>
                <w:webHidden/>
              </w:rPr>
              <w:fldChar w:fldCharType="begin"/>
            </w:r>
            <w:r w:rsidR="00DA0C47">
              <w:rPr>
                <w:noProof/>
                <w:webHidden/>
              </w:rPr>
              <w:instrText xml:space="preserve"> PAGEREF _Toc128985048 \h </w:instrText>
            </w:r>
            <w:r w:rsidR="00DA0C47">
              <w:rPr>
                <w:noProof/>
                <w:webHidden/>
              </w:rPr>
            </w:r>
            <w:r w:rsidR="00DA0C47">
              <w:rPr>
                <w:noProof/>
                <w:webHidden/>
              </w:rPr>
              <w:fldChar w:fldCharType="separate"/>
            </w:r>
            <w:r w:rsidR="00DA0C47">
              <w:rPr>
                <w:noProof/>
                <w:webHidden/>
              </w:rPr>
              <w:t>15</w:t>
            </w:r>
            <w:r w:rsidR="00DA0C47">
              <w:rPr>
                <w:noProof/>
                <w:webHidden/>
              </w:rPr>
              <w:fldChar w:fldCharType="end"/>
            </w:r>
          </w:hyperlink>
        </w:p>
        <w:p w:rsidR="00314FF5" w:rsidRDefault="00314FF5">
          <w:r>
            <w:rPr>
              <w:b/>
              <w:bCs/>
              <w:lang w:val="hr-HR"/>
            </w:rPr>
            <w:fldChar w:fldCharType="end"/>
          </w:r>
        </w:p>
      </w:sdtContent>
    </w:sdt>
    <w:p w:rsidR="00044844" w:rsidRDefault="00044844" w:rsidP="00044844">
      <w:pPr>
        <w:rPr>
          <w:rFonts w:ascii="Times New Roman" w:hAnsi="Times New Roman" w:cs="Times New Roman"/>
          <w:b/>
          <w:sz w:val="32"/>
          <w:szCs w:val="32"/>
        </w:rPr>
      </w:pPr>
    </w:p>
    <w:p w:rsidR="00044844" w:rsidRDefault="0004484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13654" w:type="dxa"/>
        <w:tblInd w:w="1560" w:type="dxa"/>
        <w:tblLook w:val="04A0" w:firstRow="1" w:lastRow="0" w:firstColumn="1" w:lastColumn="0" w:noHBand="0" w:noVBand="1"/>
      </w:tblPr>
      <w:tblGrid>
        <w:gridCol w:w="13654"/>
      </w:tblGrid>
      <w:tr w:rsidR="004462EC" w:rsidRPr="00115C37" w:rsidTr="005F1051">
        <w:trPr>
          <w:trHeight w:val="843"/>
        </w:trPr>
        <w:tc>
          <w:tcPr>
            <w:tcW w:w="1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2EC" w:rsidRPr="00115C37" w:rsidRDefault="004462EC" w:rsidP="008113E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N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a temelju članka 86. Zakona o proračunu </w:t>
            </w:r>
            <w:r w:rsidR="008113EB">
              <w:rPr>
                <w:rFonts w:ascii="Times New Roman" w:eastAsia="Times New Roman" w:hAnsi="Times New Roman" w:cs="Times New Roman"/>
                <w:lang w:eastAsia="en-GB"/>
              </w:rPr>
              <w:t xml:space="preserve">( "Narodne novine" broj  144/21 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  <w:r w:rsidR="008113EB"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113EB">
              <w:rPr>
                <w:rFonts w:ascii="Times New Roman" w:eastAsia="Times New Roman" w:hAnsi="Times New Roman" w:cs="Times New Roman"/>
                <w:lang w:eastAsia="en-GB"/>
              </w:rPr>
              <w:t>, članka 4. Pravilnika o polugodišnjem i godišnjem izvještaju o izvršenju proračuna ( “Narodne novine” broj 24/13, 102/17, 1/20 i 147/20 )</w:t>
            </w:r>
            <w:r w:rsidR="008113EB"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113EB">
              <w:rPr>
                <w:rFonts w:ascii="Times New Roman" w:eastAsia="Times New Roman" w:hAnsi="Times New Roman" w:cs="Times New Roman"/>
                <w:lang w:eastAsia="en-GB"/>
              </w:rPr>
              <w:t xml:space="preserve">te 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0D7E57">
              <w:rPr>
                <w:rFonts w:ascii="Times New Roman" w:eastAsia="Times New Roman" w:hAnsi="Times New Roman" w:cs="Times New Roman"/>
                <w:lang w:eastAsia="en-GB"/>
              </w:rPr>
              <w:t xml:space="preserve">članka 29.  Statuta Gradske knjižnice Umag </w:t>
            </w:r>
            <w:r w:rsidR="008113EB">
              <w:rPr>
                <w:rFonts w:ascii="Times New Roman" w:eastAsia="Times New Roman" w:hAnsi="Times New Roman" w:cs="Times New Roman"/>
                <w:lang w:eastAsia="en-GB"/>
              </w:rPr>
              <w:t>donosi se</w:t>
            </w:r>
            <w:r w:rsidR="000D7E5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115C37">
              <w:rPr>
                <w:rFonts w:ascii="Times New Roman" w:eastAsia="Times New Roman" w:hAnsi="Times New Roman" w:cs="Times New Roman"/>
                <w:lang w:eastAsia="en-GB"/>
              </w:rPr>
              <w:t>:</w:t>
            </w:r>
          </w:p>
        </w:tc>
      </w:tr>
      <w:tr w:rsidR="004462EC" w:rsidRPr="00115C37" w:rsidTr="008113EB">
        <w:trPr>
          <w:trHeight w:val="869"/>
        </w:trPr>
        <w:tc>
          <w:tcPr>
            <w:tcW w:w="1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E57" w:rsidRDefault="004462EC" w:rsidP="000D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GODIŠNJI IZVJEŠTAJ O IZVRŠENJU FINANCIJSKOG PLANA                                                                      </w:t>
            </w:r>
            <w:r w:rsidR="000D7E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GRADSKE KNJIŽNICE UMAG</w:t>
            </w:r>
          </w:p>
          <w:p w:rsidR="004462EC" w:rsidRPr="00115C37" w:rsidRDefault="004462EC" w:rsidP="00FE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ZA 202</w:t>
            </w:r>
            <w:r w:rsidR="00FE68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</w:t>
            </w:r>
            <w:r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. GODINU </w:t>
            </w:r>
          </w:p>
        </w:tc>
      </w:tr>
      <w:tr w:rsidR="004462EC" w:rsidRPr="00115C37" w:rsidTr="008D460E">
        <w:trPr>
          <w:trHeight w:val="352"/>
        </w:trPr>
        <w:tc>
          <w:tcPr>
            <w:tcW w:w="1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EC" w:rsidRPr="008113EB" w:rsidRDefault="004462EC" w:rsidP="005F1051">
            <w:pPr>
              <w:pStyle w:val="Heading1"/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bookmarkStart w:id="0" w:name="_Toc128985038"/>
            <w:r w:rsidRPr="008113EB">
              <w:rPr>
                <w:rFonts w:eastAsia="Times New Roman"/>
                <w:sz w:val="28"/>
                <w:szCs w:val="28"/>
                <w:lang w:eastAsia="en-GB"/>
              </w:rPr>
              <w:t>I. OPĆI DIO</w:t>
            </w:r>
            <w:bookmarkEnd w:id="0"/>
          </w:p>
        </w:tc>
      </w:tr>
      <w:tr w:rsidR="004462EC" w:rsidRPr="00115C37" w:rsidTr="008D460E">
        <w:trPr>
          <w:trHeight w:val="295"/>
        </w:trPr>
        <w:tc>
          <w:tcPr>
            <w:tcW w:w="1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85D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8113EB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Članak 1.</w:t>
            </w:r>
          </w:p>
          <w:p w:rsidR="00FE685D" w:rsidRDefault="00FE685D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tbl>
            <w:tblPr>
              <w:tblW w:w="13420" w:type="dxa"/>
              <w:tblLook w:val="04A0" w:firstRow="1" w:lastRow="0" w:firstColumn="1" w:lastColumn="0" w:noHBand="0" w:noVBand="1"/>
            </w:tblPr>
            <w:tblGrid>
              <w:gridCol w:w="5834"/>
              <w:gridCol w:w="1400"/>
              <w:gridCol w:w="1420"/>
              <w:gridCol w:w="1400"/>
              <w:gridCol w:w="1380"/>
              <w:gridCol w:w="1000"/>
              <w:gridCol w:w="980"/>
              <w:gridCol w:w="6"/>
            </w:tblGrid>
            <w:tr w:rsidR="00FE685D" w:rsidRPr="00FE685D" w:rsidTr="00FE685D">
              <w:trPr>
                <w:gridAfter w:val="1"/>
                <w:wAfter w:w="6" w:type="dxa"/>
                <w:trHeight w:val="810"/>
              </w:trPr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RAČUN - NAZIV RAČUNA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ZVRŠENJE U 2021. GODINI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ZVORNI PLAN ZA 2022. GODINU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TEKUĆI PLAN ZA 2022. GODINU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ZVRŠENJE U 2022. GODINI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ndeks            4/1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ndeks  4/3</w:t>
                  </w:r>
                </w:p>
              </w:tc>
            </w:tr>
            <w:tr w:rsidR="00FE685D" w:rsidRPr="00FE685D" w:rsidTr="00FE685D">
              <w:trPr>
                <w:gridAfter w:val="1"/>
                <w:wAfter w:w="6" w:type="dxa"/>
                <w:trHeight w:val="255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</w:t>
                  </w:r>
                </w:p>
              </w:tc>
            </w:tr>
            <w:tr w:rsidR="00FE685D" w:rsidRPr="00FE685D" w:rsidTr="00FE685D">
              <w:trPr>
                <w:gridAfter w:val="1"/>
                <w:wAfter w:w="6" w:type="dxa"/>
                <w:trHeight w:val="255"/>
              </w:trPr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Sažetak A. RAČUN PRIHODA I RASHODA</w:t>
                  </w:r>
                </w:p>
              </w:tc>
              <w:tc>
                <w:tcPr>
                  <w:tcW w:w="75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FE685D" w:rsidRPr="00FE685D" w:rsidTr="00FE685D">
              <w:trPr>
                <w:gridAfter w:val="1"/>
                <w:wAfter w:w="6" w:type="dxa"/>
                <w:trHeight w:val="255"/>
              </w:trPr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6 Prihodi poslovanja                                                                                  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118.693,82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212.00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232.81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206.561,8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7,85%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7,87%</w:t>
                  </w:r>
                </w:p>
              </w:tc>
            </w:tr>
            <w:tr w:rsidR="00FE685D" w:rsidRPr="00FE685D" w:rsidTr="00FE685D">
              <w:trPr>
                <w:gridAfter w:val="1"/>
                <w:wAfter w:w="6" w:type="dxa"/>
                <w:trHeight w:val="255"/>
              </w:trPr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7 Prihodi od prodaje nefinancijske imovine                                                            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7.81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.00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.00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5.906,5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75,63%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59,07%</w:t>
                  </w:r>
                </w:p>
              </w:tc>
            </w:tr>
            <w:tr w:rsidR="00FE685D" w:rsidRPr="00FE685D" w:rsidTr="00FE685D">
              <w:trPr>
                <w:gridAfter w:val="1"/>
                <w:wAfter w:w="6" w:type="dxa"/>
                <w:trHeight w:val="315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UKUPNI PRI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126.503,8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222.0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242.81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212.468,3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7,63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7,56%</w:t>
                  </w:r>
                </w:p>
              </w:tc>
            </w:tr>
            <w:tr w:rsidR="00FE685D" w:rsidRPr="00FE685D" w:rsidTr="00FE685D">
              <w:trPr>
                <w:gridAfter w:val="1"/>
                <w:wAfter w:w="6" w:type="dxa"/>
                <w:trHeight w:val="255"/>
              </w:trPr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 Rashodi poslovanja                                                                                  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36.961,49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043.80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079.451,05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92.557,9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5,93%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1,95%</w:t>
                  </w:r>
                </w:p>
              </w:tc>
            </w:tr>
            <w:tr w:rsidR="00FE685D" w:rsidRPr="00FE685D" w:rsidTr="00FE685D">
              <w:trPr>
                <w:gridAfter w:val="1"/>
                <w:wAfter w:w="6" w:type="dxa"/>
                <w:trHeight w:val="255"/>
              </w:trPr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4 Rashodi za nabavu nefinancijske imovine                                                             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79.516,82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90.00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85.00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84.516,7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2,79%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9,74%</w:t>
                  </w:r>
                </w:p>
              </w:tc>
            </w:tr>
            <w:tr w:rsidR="00FE685D" w:rsidRPr="00FE685D" w:rsidTr="00FE685D">
              <w:trPr>
                <w:gridAfter w:val="1"/>
                <w:wAfter w:w="6" w:type="dxa"/>
                <w:trHeight w:val="360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UKUPNI RASHOD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116.478,3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233.8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264.451,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177.074,7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5,43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3,09%</w:t>
                  </w:r>
                </w:p>
              </w:tc>
            </w:tr>
            <w:tr w:rsidR="00FE685D" w:rsidRPr="00FE685D" w:rsidTr="00FE685D">
              <w:trPr>
                <w:trHeight w:val="255"/>
              </w:trPr>
              <w:tc>
                <w:tcPr>
                  <w:tcW w:w="134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FE685D" w:rsidRPr="00FE685D" w:rsidTr="00FE685D">
              <w:trPr>
                <w:gridAfter w:val="1"/>
                <w:wAfter w:w="6" w:type="dxa"/>
                <w:trHeight w:val="255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VIŠAK / MANJAK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.025,5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-11.80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-21.641,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5.393,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53,04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-163,55%</w:t>
                  </w:r>
                </w:p>
              </w:tc>
            </w:tr>
            <w:tr w:rsidR="00FE685D" w:rsidRPr="00FE685D" w:rsidTr="00FE685D">
              <w:trPr>
                <w:trHeight w:val="255"/>
              </w:trPr>
              <w:tc>
                <w:tcPr>
                  <w:tcW w:w="134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FE685D" w:rsidRPr="00FE685D" w:rsidTr="00FE685D">
              <w:trPr>
                <w:gridAfter w:val="1"/>
                <w:wAfter w:w="6" w:type="dxa"/>
                <w:trHeight w:val="255"/>
              </w:trPr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Sažetak B. RAČUN ZADUŽIVANJA / FINANCIRANJA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FE685D" w:rsidRPr="00FE685D" w:rsidTr="00FE685D">
              <w:trPr>
                <w:gridAfter w:val="1"/>
                <w:wAfter w:w="6" w:type="dxa"/>
                <w:trHeight w:val="255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8 Primici od financijske imovine i zaduživanja                                                        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FE685D" w:rsidRPr="00FE685D" w:rsidTr="00FE685D">
              <w:trPr>
                <w:gridAfter w:val="1"/>
                <w:wAfter w:w="6" w:type="dxa"/>
                <w:trHeight w:val="255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5 Izdaci za financijsku imovinu i otplate zajmova                                                     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FE685D" w:rsidRPr="00FE685D" w:rsidTr="00FE685D">
              <w:trPr>
                <w:gridAfter w:val="1"/>
                <w:wAfter w:w="6" w:type="dxa"/>
                <w:trHeight w:val="255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 NETO ZADUŽIVANJ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FE685D" w:rsidRPr="00FE685D" w:rsidTr="00FE685D">
              <w:trPr>
                <w:trHeight w:val="255"/>
              </w:trPr>
              <w:tc>
                <w:tcPr>
                  <w:tcW w:w="134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FE685D" w:rsidRPr="00FE685D" w:rsidTr="00FE685D">
              <w:trPr>
                <w:gridAfter w:val="1"/>
                <w:wAfter w:w="6" w:type="dxa"/>
                <w:trHeight w:val="255"/>
              </w:trPr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Sažetak C. RASPOLOŽIVA SREDSTVA 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FE685D" w:rsidRPr="00FE685D" w:rsidTr="00FE685D">
              <w:trPr>
                <w:gridAfter w:val="1"/>
                <w:wAfter w:w="6" w:type="dxa"/>
                <w:trHeight w:val="330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Donos viška / manjka iz prethodne godine koji će se pokriti / rasporedit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1.615,5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1.641,0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1.641,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E685D" w:rsidRPr="00FE685D" w:rsidTr="00FE685D">
              <w:trPr>
                <w:trHeight w:val="345"/>
              </w:trPr>
              <w:tc>
                <w:tcPr>
                  <w:tcW w:w="134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FE685D" w:rsidRPr="00FE685D" w:rsidTr="00FE685D">
              <w:trPr>
                <w:gridAfter w:val="1"/>
                <w:wAfter w:w="6" w:type="dxa"/>
                <w:trHeight w:val="885"/>
              </w:trPr>
              <w:tc>
                <w:tcPr>
                  <w:tcW w:w="5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VIŠAK / MANJAK + NETO ZADUŽIVANJE / FINANCIRANJE + KORIŠTENO U PRETHODNIM GODINAMA + PRENESENO IZ PRETHODNE GODINE / REZULTAT GODINE / RASPOLOŽIVO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1.641,05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7.034,6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FE685D" w:rsidRPr="00FE685D" w:rsidRDefault="00FE685D" w:rsidP="00FE685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FE685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</w:tbl>
          <w:p w:rsidR="00797826" w:rsidRPr="008836B2" w:rsidRDefault="00797826" w:rsidP="005F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4462EC" w:rsidRDefault="004462EC" w:rsidP="004462EC">
      <w:pPr>
        <w:rPr>
          <w:rFonts w:ascii="Times New Roman" w:hAnsi="Times New Roman" w:cs="Times New Roman"/>
          <w:b/>
          <w:sz w:val="32"/>
          <w:szCs w:val="32"/>
        </w:rPr>
        <w:sectPr w:rsidR="004462EC" w:rsidSect="008113EB">
          <w:footerReference w:type="default" r:id="rId7"/>
          <w:pgSz w:w="16838" w:h="11906" w:orient="landscape"/>
          <w:pgMar w:top="426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W w:w="8883" w:type="dxa"/>
        <w:tblInd w:w="-142" w:type="dxa"/>
        <w:tblLook w:val="04A0" w:firstRow="1" w:lastRow="0" w:firstColumn="1" w:lastColumn="0" w:noHBand="0" w:noVBand="1"/>
      </w:tblPr>
      <w:tblGrid>
        <w:gridCol w:w="8604"/>
        <w:gridCol w:w="279"/>
      </w:tblGrid>
      <w:tr w:rsidR="004462EC" w:rsidRPr="00F31FB1" w:rsidTr="001D0587">
        <w:trPr>
          <w:trHeight w:val="435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09A2" w:rsidRPr="00F02E3C" w:rsidRDefault="004C09A2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02E3C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lastRenderedPageBreak/>
              <w:t xml:space="preserve">Članak 2. </w:t>
            </w:r>
          </w:p>
          <w:p w:rsidR="004C09A2" w:rsidRPr="00F02E3C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br/>
            </w:r>
            <w:r w:rsidR="00F0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4C09A2" w:rsidRPr="00F02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Godišnjim obračunom </w:t>
            </w:r>
            <w:r w:rsidRPr="00F02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utvrđuje se poslovni rezultat koji proizlazi iz ostvarenja: </w:t>
            </w:r>
            <w:r w:rsidR="004C09A2" w:rsidRPr="00F02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</w:p>
          <w:tbl>
            <w:tblPr>
              <w:tblW w:w="8360" w:type="dxa"/>
              <w:tblLook w:val="04A0" w:firstRow="1" w:lastRow="0" w:firstColumn="1" w:lastColumn="0" w:noHBand="0" w:noVBand="1"/>
            </w:tblPr>
            <w:tblGrid>
              <w:gridCol w:w="700"/>
              <w:gridCol w:w="340"/>
              <w:gridCol w:w="940"/>
              <w:gridCol w:w="660"/>
              <w:gridCol w:w="860"/>
              <w:gridCol w:w="1120"/>
              <w:gridCol w:w="2100"/>
              <w:gridCol w:w="800"/>
              <w:gridCol w:w="400"/>
              <w:gridCol w:w="440"/>
            </w:tblGrid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A. RAČUN PRIHODA I RASHODA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Prihodi poslovanja                                                                                  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FE685D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.206.561,81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Prihodi od prodaje nefinancijske imovine                                                            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FE685D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5.906,50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FE685D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992.557,99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FE685D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84.516,72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FE6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AZLIKA - Višak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FE685D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5.393,60</w:t>
                  </w:r>
                </w:p>
              </w:tc>
            </w:tr>
            <w:tr w:rsidR="001D0587" w:rsidRPr="00F02E3C" w:rsidTr="001D0587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B. RAČUN ZADUŽIVANJA/FINANCIRANJA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Primici od financijske imovine i zaduživanja                                                        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Izdaci za financijsku imovinu i otplate zajmova                                                     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NETO FINANCIRANJE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18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C. PRORAČUN UKUPNO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RIHODI I PRIMICI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FE685D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.212.468,31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ASHODI I IZDACI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FE685D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.177.074,71</w:t>
                  </w:r>
                </w:p>
              </w:tc>
            </w:tr>
            <w:tr w:rsidR="001D0587" w:rsidRPr="00F02E3C" w:rsidTr="001D0587">
              <w:trPr>
                <w:trHeight w:val="19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1D0587" w:rsidP="00FE68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AZLIKA - Višak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D0587" w:rsidRPr="00F02E3C" w:rsidRDefault="00FE685D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5.393,60</w:t>
                  </w:r>
                </w:p>
              </w:tc>
            </w:tr>
            <w:tr w:rsidR="001D0587" w:rsidRPr="00F02E3C" w:rsidTr="001D0587">
              <w:trPr>
                <w:trHeight w:val="39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ezultat tekuće godine:  višak prihoda i  primitaka nad rashodima i izdacima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0587" w:rsidRPr="00F02E3C" w:rsidRDefault="00FE685D" w:rsidP="00FE685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5.393,60</w:t>
                  </w:r>
                </w:p>
              </w:tc>
            </w:tr>
            <w:tr w:rsidR="001D0587" w:rsidRPr="00F02E3C" w:rsidTr="001D0587">
              <w:trPr>
                <w:trHeight w:val="22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reneseni višak prihoda iz prethodnih godina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FE685D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21.641,05</w:t>
                  </w:r>
                </w:p>
              </w:tc>
            </w:tr>
            <w:tr w:rsidR="001D0587" w:rsidRPr="00F02E3C" w:rsidTr="001D0587">
              <w:trPr>
                <w:trHeight w:val="21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Rezultat poslovanja: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D0587" w:rsidRPr="00F02E3C" w:rsidTr="001D0587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1D0587" w:rsidP="001D05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F02E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VIŠAK PRIHODA RASPOLOŽIV U SLIJEDEĆEM RAZDOBLJU</w:t>
                  </w:r>
                </w:p>
              </w:tc>
              <w:tc>
                <w:tcPr>
                  <w:tcW w:w="1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0587" w:rsidRPr="00F02E3C" w:rsidRDefault="00FE685D" w:rsidP="001D058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57.034,65</w:t>
                  </w:r>
                </w:p>
              </w:tc>
            </w:tr>
          </w:tbl>
          <w:p w:rsidR="001D0587" w:rsidRDefault="001D0587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5F1051" w:rsidRDefault="005F1051" w:rsidP="004C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:rsidR="004462EC" w:rsidRPr="00FF33A7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62EC" w:rsidRPr="00F31FB1" w:rsidRDefault="004462EC" w:rsidP="0044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1FB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5F1051" w:rsidRPr="00F02E3C" w:rsidRDefault="005F1051" w:rsidP="001D0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 w:rsidRPr="00F02E3C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Članak 3. </w:t>
      </w:r>
      <w:r w:rsidRPr="00F02E3C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br/>
      </w:r>
    </w:p>
    <w:p w:rsidR="008113EB" w:rsidRPr="00F02E3C" w:rsidRDefault="005F1051" w:rsidP="008113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F02E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Posebnom Odlukom o raspodjeli rezultata </w:t>
      </w:r>
      <w:r w:rsidR="00FE68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iz</w:t>
      </w:r>
      <w:r w:rsidRPr="00F02E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202</w:t>
      </w:r>
      <w:r w:rsidR="00FE68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2</w:t>
      </w:r>
      <w:r w:rsidRPr="00F02E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. godin</w:t>
      </w:r>
      <w:r w:rsidR="00FE68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e</w:t>
      </w:r>
      <w:r w:rsidRPr="00F02E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izvršiti će se preraspodjela u strukturi rezultata, te raspodjela sredstava prema izvorima financiranja i namjeni korištenja sredstava.</w:t>
      </w:r>
      <w:r w:rsidR="008113EB" w:rsidRPr="00F02E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r w:rsidR="008113EB" w:rsidRPr="00F02E3C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Odlukom se </w:t>
      </w:r>
      <w:r w:rsidR="00FE685D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ukupno </w:t>
      </w:r>
      <w:r w:rsidR="008113EB" w:rsidRPr="00F02E3C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ostvareni višak prihoda  u iznosu </w:t>
      </w:r>
      <w:r w:rsidR="00FE685D">
        <w:rPr>
          <w:rFonts w:ascii="Times New Roman" w:eastAsia="Times New Roman" w:hAnsi="Times New Roman" w:cs="Times New Roman"/>
          <w:sz w:val="20"/>
          <w:szCs w:val="20"/>
          <w:lang w:val="hr-HR"/>
        </w:rPr>
        <w:t>57.034,65</w:t>
      </w:r>
      <w:r w:rsidR="008113EB" w:rsidRPr="00F02E3C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kn   prenosi u proračun 202</w:t>
      </w:r>
      <w:r w:rsidR="00FE685D">
        <w:rPr>
          <w:rFonts w:ascii="Times New Roman" w:eastAsia="Times New Roman" w:hAnsi="Times New Roman" w:cs="Times New Roman"/>
          <w:sz w:val="20"/>
          <w:szCs w:val="20"/>
          <w:lang w:val="hr-HR"/>
        </w:rPr>
        <w:t>3</w:t>
      </w:r>
      <w:r w:rsidR="008113EB" w:rsidRPr="00F02E3C">
        <w:rPr>
          <w:rFonts w:ascii="Times New Roman" w:eastAsia="Times New Roman" w:hAnsi="Times New Roman" w:cs="Times New Roman"/>
          <w:sz w:val="20"/>
          <w:szCs w:val="20"/>
          <w:lang w:val="hr-HR"/>
        </w:rPr>
        <w:t>. godine i u cijelosti će se rasporediti u izvor u  kojem  je ostvaren – prihodi za posebne namjene – vlastiti prihod</w:t>
      </w:r>
      <w:r w:rsidR="00FE685D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u iznosu 52.326,48 kn  te prihod</w:t>
      </w:r>
      <w:r w:rsidR="00920825">
        <w:rPr>
          <w:rFonts w:ascii="Times New Roman" w:eastAsia="Times New Roman" w:hAnsi="Times New Roman" w:cs="Times New Roman"/>
          <w:sz w:val="20"/>
          <w:szCs w:val="20"/>
          <w:lang w:val="hr-HR"/>
        </w:rPr>
        <w:t>e</w:t>
      </w:r>
      <w:r w:rsidR="00FE685D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od prodaje nefinancijske iumovine  - vlastiti prihodi </w:t>
      </w:r>
      <w:r w:rsidR="00920825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u iznosu od 4.708,17 kn</w:t>
      </w:r>
      <w:r w:rsidR="008113EB" w:rsidRPr="00F02E3C">
        <w:rPr>
          <w:rFonts w:ascii="Times New Roman" w:eastAsia="Times New Roman" w:hAnsi="Times New Roman" w:cs="Times New Roman"/>
          <w:sz w:val="20"/>
          <w:szCs w:val="20"/>
          <w:lang w:val="hr-HR"/>
        </w:rPr>
        <w:t>. Namjena ostvarenog viška  vlastitih prihoda za posebne  namjene</w:t>
      </w:r>
      <w:r w:rsidR="00920825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i prihoda od prodaje nefinancijske imovine</w:t>
      </w:r>
      <w:r w:rsidR="008113EB" w:rsidRPr="00F02E3C">
        <w:rPr>
          <w:rFonts w:ascii="Times New Roman" w:eastAsia="Times New Roman" w:hAnsi="Times New Roman" w:cs="Times New Roman"/>
          <w:sz w:val="20"/>
          <w:szCs w:val="20"/>
          <w:lang w:val="hr-HR"/>
        </w:rPr>
        <w:t>,  odrediti  će se  1. izmjenama i dopunama financijskog plana za 202</w:t>
      </w:r>
      <w:r w:rsidR="00920825">
        <w:rPr>
          <w:rFonts w:ascii="Times New Roman" w:eastAsia="Times New Roman" w:hAnsi="Times New Roman" w:cs="Times New Roman"/>
          <w:sz w:val="20"/>
          <w:szCs w:val="20"/>
          <w:lang w:val="hr-HR"/>
        </w:rPr>
        <w:t>3</w:t>
      </w:r>
      <w:r w:rsidR="008113EB" w:rsidRPr="00F02E3C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. godinu.  </w:t>
      </w:r>
    </w:p>
    <w:p w:rsidR="005F1051" w:rsidRDefault="005F1051" w:rsidP="005F1051">
      <w:pPr>
        <w:tabs>
          <w:tab w:val="left" w:pos="2795"/>
        </w:tabs>
        <w:rPr>
          <w:rFonts w:ascii="Times New Roman" w:hAnsi="Times New Roman" w:cs="Times New Roman"/>
          <w:sz w:val="32"/>
          <w:szCs w:val="32"/>
        </w:rPr>
      </w:pPr>
    </w:p>
    <w:p w:rsidR="004462EC" w:rsidRPr="005F1051" w:rsidRDefault="005F1051" w:rsidP="005F1051">
      <w:pPr>
        <w:tabs>
          <w:tab w:val="left" w:pos="2795"/>
        </w:tabs>
        <w:rPr>
          <w:rFonts w:ascii="Times New Roman" w:hAnsi="Times New Roman" w:cs="Times New Roman"/>
          <w:sz w:val="32"/>
          <w:szCs w:val="32"/>
        </w:rPr>
        <w:sectPr w:rsidR="004462EC" w:rsidRPr="005F1051" w:rsidSect="004462EC">
          <w:pgSz w:w="11906" w:h="16838"/>
          <w:pgMar w:top="720" w:right="720" w:bottom="720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W w:w="31680" w:type="dxa"/>
        <w:tblLook w:val="04A0" w:firstRow="1" w:lastRow="0" w:firstColumn="1" w:lastColumn="0" w:noHBand="0" w:noVBand="1"/>
      </w:tblPr>
      <w:tblGrid>
        <w:gridCol w:w="30416"/>
        <w:gridCol w:w="460"/>
        <w:gridCol w:w="375"/>
        <w:gridCol w:w="429"/>
      </w:tblGrid>
      <w:tr w:rsidR="004462EC" w:rsidRPr="00525940" w:rsidTr="00B842B4">
        <w:trPr>
          <w:trHeight w:val="255"/>
        </w:trPr>
        <w:tc>
          <w:tcPr>
            <w:tcW w:w="3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2EC" w:rsidRPr="00FF33A7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462EC" w:rsidRPr="00525940" w:rsidTr="00B842B4">
        <w:trPr>
          <w:trHeight w:val="255"/>
        </w:trPr>
        <w:tc>
          <w:tcPr>
            <w:tcW w:w="3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2EC" w:rsidRPr="00525940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630"/>
        </w:trPr>
        <w:tc>
          <w:tcPr>
            <w:tcW w:w="3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872" w:rsidRPr="00F02E3C" w:rsidRDefault="00AB4872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                   </w:t>
            </w:r>
            <w:r w:rsidRPr="00F02E3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Članak 4. </w:t>
            </w:r>
            <w:r w:rsidRPr="00F02E3C">
              <w:rPr>
                <w:rFonts w:ascii="Times New Roman" w:eastAsia="Times New Roman" w:hAnsi="Times New Roman" w:cs="Times New Roman"/>
                <w:b/>
                <w:lang w:eastAsia="en-GB"/>
              </w:rPr>
              <w:br/>
            </w:r>
          </w:p>
          <w:p w:rsidR="004462EC" w:rsidRPr="00525940" w:rsidRDefault="004E258F" w:rsidP="00AF70AD">
            <w:p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ihodi (prihodi poslovanja i prihodi od prodaje nefinancijske imovine) i rashodi ( rashodi poslovanja i rashodi za nabavu nefinancijske imovine ) iskazuju se </w:t>
            </w:r>
            <w:r w:rsidR="00AF70A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 w:rsidR="00AF70A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 </w:t>
            </w:r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 slijedećim tablicama: </w:t>
            </w:r>
          </w:p>
        </w:tc>
      </w:tr>
      <w:tr w:rsidR="004462EC" w:rsidRPr="00525940" w:rsidTr="00B842B4">
        <w:trPr>
          <w:trHeight w:val="330"/>
        </w:trPr>
        <w:tc>
          <w:tcPr>
            <w:tcW w:w="3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Pr="00525940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375"/>
        </w:trPr>
        <w:tc>
          <w:tcPr>
            <w:tcW w:w="3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ablica 1: Prihodi i rashodi prema ekonomskoj klasifikaciji</w:t>
            </w:r>
          </w:p>
          <w:p w:rsidR="001D0587" w:rsidRPr="00525940" w:rsidRDefault="001D0587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375"/>
        </w:trPr>
        <w:tc>
          <w:tcPr>
            <w:tcW w:w="3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ablica 2: Prihodi i rashodi prema izvorima financiranja</w:t>
            </w:r>
          </w:p>
          <w:p w:rsidR="001D0587" w:rsidRPr="00525940" w:rsidRDefault="001D0587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390"/>
        </w:trPr>
        <w:tc>
          <w:tcPr>
            <w:tcW w:w="3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Default="004462EC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ablica 3: Rashodi prema funkcijskoj klasifikaciji</w:t>
            </w:r>
          </w:p>
          <w:p w:rsidR="001D0587" w:rsidRDefault="001D0587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D0587" w:rsidRDefault="001D0587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D0587" w:rsidRDefault="001D0587" w:rsidP="001D0587">
            <w:pPr>
              <w:pStyle w:val="Heading2"/>
              <w:rPr>
                <w:rFonts w:eastAsia="Times New Roman"/>
                <w:lang w:eastAsia="en-GB"/>
              </w:rPr>
            </w:pPr>
            <w:bookmarkStart w:id="1" w:name="_Toc128985039"/>
            <w:r w:rsidRPr="00995114">
              <w:rPr>
                <w:rFonts w:eastAsia="Times New Roman"/>
                <w:lang w:eastAsia="en-GB"/>
              </w:rPr>
              <w:t>Tablica 1. PRIHODI I RASHODI PREMA EKONOMSKOJ KLASIFIKACIJI</w:t>
            </w:r>
            <w:bookmarkEnd w:id="1"/>
          </w:p>
          <w:p w:rsidR="00AE75E4" w:rsidRDefault="00AE75E4" w:rsidP="00AE75E4">
            <w:pPr>
              <w:rPr>
                <w:lang w:eastAsia="en-GB"/>
              </w:rPr>
            </w:pPr>
          </w:p>
          <w:tbl>
            <w:tblPr>
              <w:tblW w:w="14194" w:type="dxa"/>
              <w:tblLook w:val="04A0" w:firstRow="1" w:lastRow="0" w:firstColumn="1" w:lastColumn="0" w:noHBand="0" w:noVBand="1"/>
            </w:tblPr>
            <w:tblGrid>
              <w:gridCol w:w="7262"/>
              <w:gridCol w:w="1267"/>
              <w:gridCol w:w="1267"/>
              <w:gridCol w:w="1267"/>
              <w:gridCol w:w="1267"/>
              <w:gridCol w:w="927"/>
              <w:gridCol w:w="927"/>
              <w:gridCol w:w="10"/>
            </w:tblGrid>
            <w:tr w:rsidR="00AE75E4" w:rsidRPr="00AE75E4" w:rsidTr="00AE75E4">
              <w:trPr>
                <w:gridAfter w:val="1"/>
                <w:wAfter w:w="10" w:type="dxa"/>
                <w:trHeight w:val="735"/>
              </w:trPr>
              <w:tc>
                <w:tcPr>
                  <w:tcW w:w="72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RAČUN - NAZIV RAČUNA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ZVRŠENJE U 2021. GODINI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ZVORNI PLAN U 2021. GODINI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TEKUĆI PLAN ZA 2022. GODINU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ZVRŠENJE U 2022. GODINI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ndeks     4/1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Indeks  4/3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4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</w:t>
                  </w:r>
                </w:p>
              </w:tc>
            </w:tr>
            <w:tr w:rsidR="00AE75E4" w:rsidRPr="00AE75E4" w:rsidTr="00AE75E4">
              <w:trPr>
                <w:trHeight w:val="270"/>
              </w:trPr>
              <w:tc>
                <w:tcPr>
                  <w:tcW w:w="14194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70"/>
              </w:trPr>
              <w:tc>
                <w:tcPr>
                  <w:tcW w:w="72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A. RAČUN PRIHODA I RASHODA</w:t>
                  </w:r>
                </w:p>
              </w:tc>
              <w:tc>
                <w:tcPr>
                  <w:tcW w:w="69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AE75E4" w:rsidRPr="00AE75E4" w:rsidTr="00AE75E4">
              <w:trPr>
                <w:trHeight w:val="270"/>
              </w:trPr>
              <w:tc>
                <w:tcPr>
                  <w:tcW w:w="141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70"/>
              </w:trPr>
              <w:tc>
                <w:tcPr>
                  <w:tcW w:w="72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6 Prihodi poslovanja        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118.693,82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212.000,00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232.810,00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206.561,81</w:t>
                  </w:r>
                </w:p>
              </w:tc>
              <w:tc>
                <w:tcPr>
                  <w:tcW w:w="9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7,85%</w:t>
                  </w:r>
                </w:p>
              </w:tc>
              <w:tc>
                <w:tcPr>
                  <w:tcW w:w="9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7,87%</w:t>
                  </w:r>
                </w:p>
              </w:tc>
            </w:tr>
            <w:tr w:rsidR="00AE75E4" w:rsidRPr="00AE75E4" w:rsidTr="00AE75E4">
              <w:trPr>
                <w:trHeight w:val="255"/>
              </w:trPr>
              <w:tc>
                <w:tcPr>
                  <w:tcW w:w="141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3 Pomoći iz inozemstva i od subjekata unutar općeg proračuna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10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22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7.81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7.810,0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8,01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36 Pomoći proračunskim korisnicima iz proračuna koji im nije nadležan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10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22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7.81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7.810,0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8,01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6361 Tekuće pomoći proračunskim korisnicima iz proračuna koji im nije nadležan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5.000,0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7.810,00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11,24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6362 Kapitalne pomoći proračunskim korisnicima iz proračuna koji im nije nadležan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85.000,0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80.000,00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4,12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65 Prihodi od upravnih i administrativnih pristojbi, pristojbi po posebnim propisima i naknada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0.33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5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0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9.292,54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8,52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8,99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652 Prihodi po posebnim propisima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0.33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5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0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9.292,54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8,52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8,99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6526 Ostali nespomenuti prihodi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70.330,0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69.292,54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8,52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66 Prihodi od prodaje proizvoda i robe te pruženih usluga i prihodi od donacija               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.000,0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0,00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63 Donacije od pravnih i fizičkih osoba izvan općeg proračuna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.000,0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0,00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6631 Tekuće donacije           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8.000,0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8.000,00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0,00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7 Prihodi iz nadležnog proračuna i od HZZO-a temeljem ugovornih obveza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30.363,8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000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040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021.459,27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9,79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8,22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lastRenderedPageBreak/>
                    <w:t>671 Prihodi iz nadležnog proračuna za financiranje redovne djelatnosti proračunskih korisnika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30.363,8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000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040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021.459,27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9,79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8,22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6711 Prihodi iz nadležnog proračuna za financiranje rashoda poslovanja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835.847,0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16.942,55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9,70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6712 Prihodi iz nadležnog proračuna za financiranje rashoda za nabavu nefinancijske imovine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4.516,82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4.516,72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10,58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68 Kazne, upravne mjere i ostali prihodi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683 Ostali prihodi            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trHeight w:val="270"/>
              </w:trPr>
              <w:tc>
                <w:tcPr>
                  <w:tcW w:w="141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70"/>
              </w:trPr>
              <w:tc>
                <w:tcPr>
                  <w:tcW w:w="72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7 Prihodi od prodaje nefinancijske imovine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.810,00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.000,00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.000,00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.906,50</w:t>
                  </w:r>
                </w:p>
              </w:tc>
              <w:tc>
                <w:tcPr>
                  <w:tcW w:w="9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5,63%</w:t>
                  </w:r>
                </w:p>
              </w:tc>
              <w:tc>
                <w:tcPr>
                  <w:tcW w:w="9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9,07%</w:t>
                  </w:r>
                </w:p>
              </w:tc>
            </w:tr>
            <w:tr w:rsidR="00AE75E4" w:rsidRPr="00AE75E4" w:rsidTr="00AE75E4">
              <w:trPr>
                <w:trHeight w:val="255"/>
              </w:trPr>
              <w:tc>
                <w:tcPr>
                  <w:tcW w:w="141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72 Prihodi od prodaje proizvedene dugotrajne imovine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.81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.906,5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5,63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9,07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724 Prihodi od prodaje knjiga, umjetničkih djela i ostalih izložbenih vrijednosti              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.81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.906,5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5,63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9,07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7241 Knjige                    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7.810,0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5.906,50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75,63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trHeight w:val="270"/>
              </w:trPr>
              <w:tc>
                <w:tcPr>
                  <w:tcW w:w="141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70"/>
              </w:trPr>
              <w:tc>
                <w:tcPr>
                  <w:tcW w:w="72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 Rashodi poslovanja        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36.961,49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043.800,00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.079.451,05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92.557,99</w:t>
                  </w:r>
                </w:p>
              </w:tc>
              <w:tc>
                <w:tcPr>
                  <w:tcW w:w="9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5,93%</w:t>
                  </w:r>
                </w:p>
              </w:tc>
              <w:tc>
                <w:tcPr>
                  <w:tcW w:w="9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1,95%</w:t>
                  </w:r>
                </w:p>
              </w:tc>
            </w:tr>
            <w:tr w:rsidR="00AE75E4" w:rsidRPr="00AE75E4" w:rsidTr="00AE75E4">
              <w:trPr>
                <w:trHeight w:val="255"/>
              </w:trPr>
              <w:tc>
                <w:tcPr>
                  <w:tcW w:w="141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1 Rashodi za zaposlene      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58.735,9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81.5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92.7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89.053,62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4,60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9,47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11 Plaće (Bruto)             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51.790,47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69.9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65.1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60.567,91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1,59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9,2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111 Plaće za redovan rad      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551.790,47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560.567,91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1,59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12 Ostali rashodi za zaposlene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5.9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7.5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4.3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5.991,98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26,36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4,93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121 Ostali rashodi za zaposlene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5.900,0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5.991,98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26,36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13 Doprinosi na plaće        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1.045,4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4.1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3.3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2.493,73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1,59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9,14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132 Doprinosi za obvezno zdravstveno osiguranje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1.045,43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2.493,73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1,59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2 Materijalni rashodi       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78.072,3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61.8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86.251,05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03.350,37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9,09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8,54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21 Naknade troškova zaposlenima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6.862,28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9.3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3.1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9.631,83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16,42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4,99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11 Službena putovanja        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372,28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103,53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88,67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12 Naknade za prijevoz, za rad na terenu i odvojeni život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4.490,0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7.528,30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20,97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22 Rashodi za materijal i energiju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4.407,14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3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6.9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68.882,63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6,95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9,27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21 Uredski materijal i ostali materijalni rashodi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4.102,5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8.203,17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12,02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23 Energija                  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9.039,7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0.679,46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5,65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24 Materijal i dijelovi za tekuće i investicijsko održavanje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65,94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25 Sitni inventar i auto gume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899,0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23 Rashodi za usluge         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71.655,8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29.9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46.651,05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90.066,53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10,73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7,06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31 Usluge telefona, pošte i prijevoza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2.076,38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1.315,85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3,70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32 Usluge tekućeg i investicijskog održavanja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6.113,5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.071,25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1,76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33 Usluge promidžbe i informiranja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55,0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34 Komunalne usluge          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6.593,72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6.114,86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2,74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37 Intelektualne i osobne usluge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9.018,24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0.522,14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05,07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38 Računalne usluge          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6.438,95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1.470,51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81,21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lastRenderedPageBreak/>
                    <w:t xml:space="preserve">3239 Ostale usluge             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51.160,03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7.571,92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2,99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24 Naknade troškova osobama izvan radnog odnosa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2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4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.921,1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78,01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41 Naknade troškova osobama izvan radnog odnosa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.921,10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29 Ostali nespomenuti rashodi poslovanja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25.147,15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7.6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5.6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3.848,28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5,07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88,77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92 Premije osiguranja        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6.131,52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5.135,90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83,76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294 Članarine i norme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00,0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50,00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25,00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299 Ostali nespomenuti rashodi poslovanja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8.815,63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8.462,38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4,98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4 Financijski rashodi       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53,2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54,0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0,52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0,8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343 Ostali financijski rashodi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53,2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5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54,0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0,52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0,8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3431 Bankarske usluge i usluge platnog prometa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53,2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54,00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0,52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trHeight w:val="270"/>
              </w:trPr>
              <w:tc>
                <w:tcPr>
                  <w:tcW w:w="14194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70"/>
              </w:trPr>
              <w:tc>
                <w:tcPr>
                  <w:tcW w:w="72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4 Rashodi za nabavu nefinancijske imovine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79.516,82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90.000,00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85.000,00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84.516,72</w:t>
                  </w:r>
                </w:p>
              </w:tc>
              <w:tc>
                <w:tcPr>
                  <w:tcW w:w="9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2,79%</w:t>
                  </w:r>
                </w:p>
              </w:tc>
              <w:tc>
                <w:tcPr>
                  <w:tcW w:w="9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9,74%</w:t>
                  </w:r>
                </w:p>
              </w:tc>
            </w:tr>
            <w:tr w:rsidR="00AE75E4" w:rsidRPr="00AE75E4" w:rsidTr="00AE75E4">
              <w:trPr>
                <w:trHeight w:val="255"/>
              </w:trPr>
              <w:tc>
                <w:tcPr>
                  <w:tcW w:w="141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42 Rashodi za nabavu proizvedene dugotrajne imovine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79.516,8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90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85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84.516,72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02,79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9,74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 xml:space="preserve">422 Postrojenja i oprema      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4.699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5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5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4.817,4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315,33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8,78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4221 Uredska oprema i namještaj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.699,0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4.817,40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15,33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424 Knjige, umjetnička djela i ostale izložbene vrijednosti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74.817,8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75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70.000,0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169.699,32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7,07%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n-GB"/>
                    </w:rPr>
                    <w:t>99,82%</w:t>
                  </w:r>
                </w:p>
              </w:tc>
            </w:tr>
            <w:tr w:rsidR="00AE75E4" w:rsidRPr="00AE75E4" w:rsidTr="00AE75E4">
              <w:trPr>
                <w:gridAfter w:val="1"/>
                <w:wAfter w:w="10" w:type="dxa"/>
                <w:trHeight w:val="255"/>
              </w:trPr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 xml:space="preserve">4241 Knjige                                                                                              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74.817,82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69.699,32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97,07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75E4" w:rsidRPr="00AE75E4" w:rsidRDefault="00AE75E4" w:rsidP="00AE75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AE75E4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,00%</w:t>
                  </w:r>
                </w:p>
              </w:tc>
            </w:tr>
          </w:tbl>
          <w:p w:rsidR="00212E83" w:rsidRPr="00AE75E4" w:rsidRDefault="00212E83" w:rsidP="00AE75E4">
            <w:pPr>
              <w:rPr>
                <w:lang w:eastAsia="en-GB"/>
              </w:rPr>
            </w:pPr>
          </w:p>
          <w:p w:rsidR="00920825" w:rsidRDefault="00920825" w:rsidP="00920825">
            <w:pPr>
              <w:rPr>
                <w:lang w:eastAsia="en-GB"/>
              </w:rPr>
            </w:pPr>
          </w:p>
          <w:p w:rsidR="00920825" w:rsidRDefault="00920825" w:rsidP="00920825">
            <w:pPr>
              <w:rPr>
                <w:lang w:eastAsia="en-GB"/>
              </w:rPr>
            </w:pPr>
          </w:p>
          <w:p w:rsidR="00920825" w:rsidRDefault="00920825" w:rsidP="00920825">
            <w:pPr>
              <w:rPr>
                <w:lang w:eastAsia="en-GB"/>
              </w:rPr>
            </w:pPr>
          </w:p>
          <w:p w:rsidR="00920825" w:rsidRDefault="00920825" w:rsidP="00920825">
            <w:pPr>
              <w:rPr>
                <w:lang w:eastAsia="en-GB"/>
              </w:rPr>
            </w:pPr>
          </w:p>
          <w:p w:rsidR="00920825" w:rsidRDefault="00920825" w:rsidP="00920825">
            <w:pPr>
              <w:rPr>
                <w:lang w:eastAsia="en-GB"/>
              </w:rPr>
            </w:pPr>
          </w:p>
          <w:p w:rsidR="00920825" w:rsidRPr="00920825" w:rsidRDefault="00920825" w:rsidP="00920825">
            <w:pPr>
              <w:rPr>
                <w:lang w:eastAsia="en-GB"/>
              </w:rPr>
            </w:pPr>
          </w:p>
          <w:p w:rsidR="001D0587" w:rsidRPr="00525940" w:rsidRDefault="001D0587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525940" w:rsidTr="00B842B4">
        <w:trPr>
          <w:trHeight w:val="375"/>
        </w:trPr>
        <w:tc>
          <w:tcPr>
            <w:tcW w:w="3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587" w:rsidRDefault="001D0587" w:rsidP="001D0587">
            <w:pPr>
              <w:rPr>
                <w:lang w:eastAsia="en-GB"/>
              </w:rPr>
            </w:pPr>
          </w:p>
          <w:p w:rsidR="001D0587" w:rsidRDefault="001D0587" w:rsidP="001D0587">
            <w:pPr>
              <w:rPr>
                <w:lang w:eastAsia="en-GB"/>
              </w:rPr>
            </w:pPr>
          </w:p>
          <w:p w:rsidR="001D0587" w:rsidRDefault="001D0587" w:rsidP="001D0587">
            <w:pPr>
              <w:rPr>
                <w:lang w:eastAsia="en-GB"/>
              </w:rPr>
            </w:pPr>
          </w:p>
          <w:p w:rsidR="001D0587" w:rsidRPr="001D0587" w:rsidRDefault="001D0587" w:rsidP="00AF70AD">
            <w:pPr>
              <w:rPr>
                <w:lang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EC" w:rsidRPr="00525940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EC" w:rsidRPr="00525940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2EC" w:rsidRPr="00525940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74705E" w:rsidRDefault="006907DE" w:rsidP="006907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74705E" w:rsidRDefault="0074705E" w:rsidP="006907DE">
      <w:pPr>
        <w:rPr>
          <w:rFonts w:ascii="Times New Roman" w:hAnsi="Times New Roman" w:cs="Times New Roman"/>
          <w:b/>
          <w:sz w:val="24"/>
          <w:szCs w:val="24"/>
        </w:rPr>
      </w:pPr>
    </w:p>
    <w:p w:rsidR="006907DE" w:rsidRPr="00F02E3C" w:rsidRDefault="0074705E" w:rsidP="007470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BE2D48" w:rsidRPr="00F02E3C">
        <w:rPr>
          <w:rFonts w:ascii="Times New Roman" w:hAnsi="Times New Roman" w:cs="Times New Roman"/>
          <w:b/>
        </w:rPr>
        <w:t>Članak 5.</w:t>
      </w:r>
      <w:r w:rsidR="006907DE" w:rsidRPr="00F02E3C">
        <w:rPr>
          <w:rFonts w:ascii="Times New Roman" w:hAnsi="Times New Roman" w:cs="Times New Roman"/>
          <w:b/>
        </w:rPr>
        <w:br/>
      </w:r>
      <w:r w:rsidR="006907DE">
        <w:rPr>
          <w:rFonts w:ascii="Times New Roman" w:hAnsi="Times New Roman" w:cs="Times New Roman"/>
          <w:b/>
          <w:sz w:val="24"/>
          <w:szCs w:val="24"/>
        </w:rPr>
        <w:br/>
      </w:r>
      <w:r w:rsidR="0025550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BE2D48" w:rsidRPr="00F02E3C">
        <w:rPr>
          <w:rFonts w:ascii="Times New Roman" w:hAnsi="Times New Roman" w:cs="Times New Roman"/>
          <w:sz w:val="20"/>
          <w:szCs w:val="20"/>
        </w:rPr>
        <w:t>Prihodi i rashodi prema izvorima financiranja iskazuju se u slijedećoj tabeli:</w:t>
      </w:r>
    </w:p>
    <w:p w:rsidR="00AF70AD" w:rsidRDefault="00255502" w:rsidP="00FA6028">
      <w:pPr>
        <w:pStyle w:val="Heading2"/>
      </w:pPr>
      <w:r>
        <w:t xml:space="preserve">   </w:t>
      </w:r>
      <w:bookmarkStart w:id="2" w:name="_Toc128985040"/>
      <w:r w:rsidR="00395337">
        <w:t>Tablica 2. PRIHODI I RASHODI PREMA IZVORIMA FINANCIRANJA</w:t>
      </w:r>
      <w:bookmarkEnd w:id="2"/>
      <w:r w:rsidR="00AF70AD">
        <w:t xml:space="preserve"> </w:t>
      </w:r>
    </w:p>
    <w:p w:rsidR="00AF70AD" w:rsidRDefault="00AF70AD" w:rsidP="00FA6028">
      <w:pPr>
        <w:pStyle w:val="Heading2"/>
      </w:pPr>
    </w:p>
    <w:tbl>
      <w:tblPr>
        <w:tblW w:w="14320" w:type="dxa"/>
        <w:tblLook w:val="04A0" w:firstRow="1" w:lastRow="0" w:firstColumn="1" w:lastColumn="0" w:noHBand="0" w:noVBand="1"/>
      </w:tblPr>
      <w:tblGrid>
        <w:gridCol w:w="6860"/>
        <w:gridCol w:w="1380"/>
        <w:gridCol w:w="1480"/>
        <w:gridCol w:w="1480"/>
        <w:gridCol w:w="1360"/>
        <w:gridCol w:w="927"/>
        <w:gridCol w:w="940"/>
      </w:tblGrid>
      <w:tr w:rsidR="00212E83" w:rsidRPr="00212E83" w:rsidTr="00212E83">
        <w:trPr>
          <w:trHeight w:val="75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83" w:rsidRPr="00212E83" w:rsidRDefault="00212E83" w:rsidP="00212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RIHODI I RASHODI PREMA IZVORIMA FINANCIRANJ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83" w:rsidRPr="00212E83" w:rsidRDefault="00212E83" w:rsidP="00212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RŠENJE U 2021. GODIN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83" w:rsidRPr="00212E83" w:rsidRDefault="00212E83" w:rsidP="00212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NI PLAN             ZA 2022. GODIN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83" w:rsidRPr="00212E83" w:rsidRDefault="00212E83" w:rsidP="00212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EKUĆI PLAN             ZA 2022. GODIN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83" w:rsidRPr="00212E83" w:rsidRDefault="00212E83" w:rsidP="00212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RŠENJE U 2022. GODIN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83" w:rsidRPr="00212E83" w:rsidRDefault="00212E83" w:rsidP="00212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ndeks  4/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83" w:rsidRPr="00212E83" w:rsidRDefault="00212E83" w:rsidP="00212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ndeks  4/3</w:t>
            </w: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</w:t>
            </w:r>
          </w:p>
        </w:tc>
      </w:tr>
      <w:tr w:rsidR="00212E83" w:rsidRPr="00212E83" w:rsidTr="00212E83">
        <w:trPr>
          <w:trHeight w:val="270"/>
        </w:trPr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212E83" w:rsidRPr="00212E83" w:rsidTr="00212E83">
        <w:trPr>
          <w:trHeight w:val="270"/>
        </w:trPr>
        <w:tc>
          <w:tcPr>
            <w:tcW w:w="6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SVEUKUPNI PRIHOD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126.503,8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222.00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242.81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212.468,3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7,63%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7,56%</w:t>
            </w:r>
          </w:p>
        </w:tc>
      </w:tr>
      <w:tr w:rsidR="00212E83" w:rsidRPr="00212E83" w:rsidTr="00212E83">
        <w:trPr>
          <w:trHeight w:val="255"/>
        </w:trPr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 1. 1. Opći prihodi i primic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30.363,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21.459,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9,79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8,22%</w:t>
            </w: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or 1.2. 1. Opći prihodi i primici - Proračun Grada Umag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30.363,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000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04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021.459,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9,79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8,22%</w:t>
            </w: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 4. 4. Prihodi za posebne namjen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0.33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9.292,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8,5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2,39%</w:t>
            </w: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or 4.1. 4. Prihodi za posebene  namjene- Vlastiti prihod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0.33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0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9.292,5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8,52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2,39%</w:t>
            </w: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 5. 5. Pomoć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2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7.81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7.81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8,0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0,00%</w:t>
            </w: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zvor 5.2. 5. Pomoć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0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2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7.81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7.81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8,01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0,00%</w:t>
            </w: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 6. 6. Donacij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.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0,00%</w:t>
            </w: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or 6.1. 6. Donacij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00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0,00%</w:t>
            </w: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 7. 7. Prihodi od prodaje nefinancijske imovin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.81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.906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5,6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9,07%</w:t>
            </w: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81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906,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5,63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9,07%</w:t>
            </w:r>
          </w:p>
        </w:tc>
      </w:tr>
      <w:tr w:rsidR="00212E83" w:rsidRPr="00212E83" w:rsidTr="00212E83">
        <w:trPr>
          <w:trHeight w:val="270"/>
        </w:trPr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12E83" w:rsidRPr="00212E83" w:rsidTr="00212E83">
        <w:trPr>
          <w:trHeight w:val="270"/>
        </w:trPr>
        <w:tc>
          <w:tcPr>
            <w:tcW w:w="6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SVEUKUPNI RASHOD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116.478,3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233.800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264.451,0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177.074,7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5,43%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3,09%</w:t>
            </w:r>
          </w:p>
        </w:tc>
      </w:tr>
      <w:tr w:rsidR="00212E83" w:rsidRPr="00212E83" w:rsidTr="00212E83">
        <w:trPr>
          <w:trHeight w:val="255"/>
        </w:trPr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 1. 1. Opći prihodi i primic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30.363,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0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4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021.459,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9,79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8,22%</w:t>
            </w: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or 1.2. 1. Opći prihodi i primici - Proračun Grada Umag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30.363,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000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04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021.459,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9,79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8,22%</w:t>
            </w: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 4. 4. Prihodi za posebne namjen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0.304,4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1.8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6.641,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8.607,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4,0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9,95%</w:t>
            </w: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or 4.1. 4. Prihodi za posebene  namjene- Vlastiti prihod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0.304,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1.8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6.641,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8.607,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4,02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9,95%</w:t>
            </w: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 5. 5. Pomoć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2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7.81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7.81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8,01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0,00%</w:t>
            </w: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zvor 5.2. 5. Pomoći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0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2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7.81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7.81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8,01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0,00%</w:t>
            </w: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 6. 6. Donacij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.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0,0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80,00%</w:t>
            </w: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or 6.1. 6. Donacij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00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0,00%</w:t>
            </w: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 7. 7. Prihodi od prodaje nefinancijske imovin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7.81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198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5,3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1,98%</w:t>
            </w:r>
          </w:p>
        </w:tc>
      </w:tr>
      <w:tr w:rsidR="00212E83" w:rsidRPr="00212E83" w:rsidTr="00212E83">
        <w:trPr>
          <w:trHeight w:val="25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81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98,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,34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E83" w:rsidRPr="00212E83" w:rsidRDefault="00212E83" w:rsidP="00212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12E8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,98%</w:t>
            </w:r>
          </w:p>
        </w:tc>
      </w:tr>
    </w:tbl>
    <w:p w:rsidR="00DA0C47" w:rsidRDefault="00395337" w:rsidP="00395337">
      <w:pPr>
        <w:pStyle w:val="Heading2"/>
      </w:pPr>
      <w:r>
        <w:lastRenderedPageBreak/>
        <w:t xml:space="preserve"> </w:t>
      </w:r>
    </w:p>
    <w:p w:rsidR="0074705E" w:rsidRDefault="00395337" w:rsidP="00395337">
      <w:pPr>
        <w:pStyle w:val="Heading2"/>
      </w:pPr>
      <w:r>
        <w:t xml:space="preserve"> </w:t>
      </w:r>
      <w:bookmarkStart w:id="3" w:name="_Toc128985041"/>
      <w:r>
        <w:t>Tablica 3. RASHODI PREMA FUNKCIJSKOJ KLASIFIKACIJI</w:t>
      </w:r>
      <w:bookmarkEnd w:id="3"/>
      <w:r w:rsidR="00FA6028">
        <w:t xml:space="preserve"> </w:t>
      </w:r>
      <w:r w:rsidR="0074705E">
        <w:br/>
      </w:r>
    </w:p>
    <w:tbl>
      <w:tblPr>
        <w:tblW w:w="13228" w:type="dxa"/>
        <w:jc w:val="center"/>
        <w:tblLook w:val="04A0" w:firstRow="1" w:lastRow="0" w:firstColumn="1" w:lastColumn="0" w:noHBand="0" w:noVBand="1"/>
      </w:tblPr>
      <w:tblGrid>
        <w:gridCol w:w="904"/>
        <w:gridCol w:w="904"/>
        <w:gridCol w:w="903"/>
        <w:gridCol w:w="903"/>
        <w:gridCol w:w="903"/>
        <w:gridCol w:w="903"/>
        <w:gridCol w:w="760"/>
        <w:gridCol w:w="760"/>
        <w:gridCol w:w="760"/>
        <w:gridCol w:w="760"/>
        <w:gridCol w:w="710"/>
        <w:gridCol w:w="710"/>
        <w:gridCol w:w="690"/>
        <w:gridCol w:w="690"/>
        <w:gridCol w:w="492"/>
        <w:gridCol w:w="492"/>
        <w:gridCol w:w="492"/>
        <w:gridCol w:w="492"/>
      </w:tblGrid>
      <w:tr w:rsidR="0074705E" w:rsidRPr="0074705E" w:rsidTr="0056261C">
        <w:trPr>
          <w:trHeight w:val="810"/>
          <w:jc w:val="center"/>
        </w:trPr>
        <w:tc>
          <w:tcPr>
            <w:tcW w:w="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ROJČANA OZNAKA I NAZIV FUNKCIJSKE KLASIFIKACIJE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E" w:rsidRPr="0074705E" w:rsidRDefault="0074705E" w:rsidP="0056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            U 202</w:t>
            </w:r>
            <w:r w:rsidR="0056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.                GODINI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E" w:rsidRPr="0074705E" w:rsidRDefault="0074705E" w:rsidP="0056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 PLAN ZA  202</w:t>
            </w:r>
            <w:r w:rsidR="0056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 GODINU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E" w:rsidRPr="0074705E" w:rsidRDefault="0074705E" w:rsidP="0056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ZA  202</w:t>
            </w:r>
            <w:r w:rsidR="0056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 GODINU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E" w:rsidRPr="0074705E" w:rsidRDefault="0074705E" w:rsidP="0056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                U  202</w:t>
            </w:r>
            <w:r w:rsidR="0056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 GODINI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74705E" w:rsidRPr="0074705E" w:rsidTr="0056261C">
        <w:trPr>
          <w:trHeight w:val="255"/>
          <w:jc w:val="center"/>
        </w:trPr>
        <w:tc>
          <w:tcPr>
            <w:tcW w:w="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3B1D76" w:rsidRDefault="00F02E3C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3B1D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F02E3C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F02E3C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F02E3C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F02E3C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F02E3C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F02E3C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74705E" w:rsidRPr="0074705E" w:rsidTr="0056261C">
        <w:trPr>
          <w:trHeight w:val="255"/>
          <w:jc w:val="center"/>
        </w:trPr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261C" w:rsidRPr="0074705E" w:rsidTr="0056261C">
        <w:trPr>
          <w:trHeight w:val="255"/>
          <w:jc w:val="center"/>
        </w:trPr>
        <w:tc>
          <w:tcPr>
            <w:tcW w:w="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6261C" w:rsidRPr="0074705E" w:rsidRDefault="0056261C" w:rsidP="00562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Funkcijska klasifikacija  SVEUKUPNI RASHODI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6261C" w:rsidRPr="0056261C" w:rsidRDefault="0056261C" w:rsidP="00562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626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1.116.478,3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6261C" w:rsidRPr="0056261C" w:rsidRDefault="0056261C" w:rsidP="00562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626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1.233.8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6261C" w:rsidRPr="0056261C" w:rsidRDefault="0056261C" w:rsidP="00562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626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1.264.451,0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6261C" w:rsidRPr="0056261C" w:rsidRDefault="0056261C" w:rsidP="00562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626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1.177.074,7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6261C" w:rsidRPr="0056261C" w:rsidRDefault="0056261C" w:rsidP="00562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626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105,43%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6261C" w:rsidRPr="0056261C" w:rsidRDefault="0056261C" w:rsidP="00562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5626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93,09%</w:t>
            </w:r>
          </w:p>
        </w:tc>
      </w:tr>
      <w:tr w:rsidR="0074705E" w:rsidRPr="0074705E" w:rsidTr="0056261C">
        <w:trPr>
          <w:trHeight w:val="255"/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705E" w:rsidRPr="0074705E" w:rsidTr="0056261C">
        <w:trPr>
          <w:trHeight w:val="255"/>
          <w:jc w:val="center"/>
        </w:trPr>
        <w:tc>
          <w:tcPr>
            <w:tcW w:w="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nkcijska klasifikacija 08 "Rekreacija, kultura i religija "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5E" w:rsidRPr="0074705E" w:rsidRDefault="00212E83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16.478,3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5E" w:rsidRPr="0074705E" w:rsidRDefault="0056261C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33.8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5E" w:rsidRPr="0074705E" w:rsidRDefault="0056261C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64.451,0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5E" w:rsidRPr="0074705E" w:rsidRDefault="0056261C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77.074,7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5E" w:rsidRPr="0074705E" w:rsidRDefault="0056261C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,43%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05E" w:rsidRPr="0074705E" w:rsidRDefault="0056261C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,09%</w:t>
            </w:r>
          </w:p>
        </w:tc>
      </w:tr>
      <w:tr w:rsidR="0074705E" w:rsidRPr="0074705E" w:rsidTr="0056261C">
        <w:trPr>
          <w:trHeight w:val="255"/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05E" w:rsidRPr="0074705E" w:rsidRDefault="0074705E" w:rsidP="0074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05E" w:rsidRPr="0074705E" w:rsidRDefault="0074705E" w:rsidP="00747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261C" w:rsidRPr="0074705E" w:rsidTr="0056261C">
        <w:trPr>
          <w:trHeight w:val="255"/>
          <w:jc w:val="center"/>
        </w:trPr>
        <w:tc>
          <w:tcPr>
            <w:tcW w:w="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61C" w:rsidRPr="0074705E" w:rsidRDefault="0056261C" w:rsidP="00562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nkcijska klasifikacija 082 Službe kulture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1C" w:rsidRPr="0074705E" w:rsidRDefault="0056261C" w:rsidP="00562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47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16.478,3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1C" w:rsidRPr="0074705E" w:rsidRDefault="0056261C" w:rsidP="00562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33.8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1C" w:rsidRPr="0074705E" w:rsidRDefault="0056261C" w:rsidP="00562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64.451,0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1C" w:rsidRPr="0074705E" w:rsidRDefault="0056261C" w:rsidP="00562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77.074,7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1C" w:rsidRPr="0074705E" w:rsidRDefault="0056261C" w:rsidP="00562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,43%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1C" w:rsidRPr="0074705E" w:rsidRDefault="0056261C" w:rsidP="00562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3,09%</w:t>
            </w:r>
          </w:p>
        </w:tc>
      </w:tr>
    </w:tbl>
    <w:p w:rsidR="0074705E" w:rsidRDefault="0074705E" w:rsidP="00395337">
      <w:pPr>
        <w:pStyle w:val="Heading2"/>
      </w:pPr>
    </w:p>
    <w:p w:rsidR="006907DE" w:rsidRPr="00F02E3C" w:rsidRDefault="006907DE" w:rsidP="006907DE">
      <w:pPr>
        <w:jc w:val="center"/>
        <w:rPr>
          <w:rFonts w:ascii="Times New Roman" w:hAnsi="Times New Roman" w:cs="Times New Roman"/>
          <w:b/>
        </w:rPr>
      </w:pPr>
      <w:r w:rsidRPr="00F02E3C">
        <w:rPr>
          <w:rFonts w:ascii="Times New Roman" w:hAnsi="Times New Roman" w:cs="Times New Roman"/>
          <w:b/>
        </w:rPr>
        <w:t>Članak 6.</w:t>
      </w:r>
    </w:p>
    <w:p w:rsidR="00395337" w:rsidRPr="00F02E3C" w:rsidRDefault="006907DE" w:rsidP="004462EC">
      <w:pPr>
        <w:rPr>
          <w:rFonts w:ascii="Times New Roman" w:hAnsi="Times New Roman" w:cs="Times New Roman"/>
          <w:sz w:val="20"/>
          <w:szCs w:val="20"/>
        </w:rPr>
      </w:pPr>
      <w:r w:rsidRPr="00690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E3C">
        <w:rPr>
          <w:rFonts w:ascii="Times New Roman" w:hAnsi="Times New Roman" w:cs="Times New Roman"/>
          <w:sz w:val="20"/>
          <w:szCs w:val="20"/>
        </w:rPr>
        <w:t>U nastavku se prikazuju raspoloživa sredstva iz prethodnih godina, te raspoloživa sredstva za slijedeće razdoblje</w:t>
      </w:r>
    </w:p>
    <w:p w:rsidR="00F378FF" w:rsidRDefault="00F02E3C" w:rsidP="00D43120">
      <w:pPr>
        <w:pStyle w:val="Heading2"/>
        <w:tabs>
          <w:tab w:val="left" w:pos="567"/>
        </w:tabs>
      </w:pPr>
      <w:r>
        <w:t xml:space="preserve"> </w:t>
      </w:r>
      <w:r w:rsidR="00395337">
        <w:t xml:space="preserve"> </w:t>
      </w:r>
      <w:bookmarkStart w:id="4" w:name="_Toc128985042"/>
      <w:r w:rsidR="00395337">
        <w:t>Tablica 4. RASPOLOŽIVA SREDSTVA IZ PRETHODNIH GODINA I RASPOLOŽIVA SREDSTVA ZA SLIJEDEĆE RAZDOBLJE</w:t>
      </w:r>
      <w:bookmarkEnd w:id="4"/>
    </w:p>
    <w:p w:rsidR="00F378FF" w:rsidRDefault="00F378FF" w:rsidP="00D43120">
      <w:pPr>
        <w:pStyle w:val="Heading2"/>
        <w:tabs>
          <w:tab w:val="left" w:pos="567"/>
        </w:tabs>
      </w:pPr>
    </w:p>
    <w:tbl>
      <w:tblPr>
        <w:tblW w:w="14320" w:type="dxa"/>
        <w:tblLook w:val="04A0" w:firstRow="1" w:lastRow="0" w:firstColumn="1" w:lastColumn="0" w:noHBand="0" w:noVBand="1"/>
      </w:tblPr>
      <w:tblGrid>
        <w:gridCol w:w="6740"/>
        <w:gridCol w:w="1400"/>
        <w:gridCol w:w="1420"/>
        <w:gridCol w:w="1400"/>
        <w:gridCol w:w="1380"/>
        <w:gridCol w:w="1000"/>
        <w:gridCol w:w="980"/>
      </w:tblGrid>
      <w:tr w:rsidR="00F378FF" w:rsidRPr="00F378FF" w:rsidTr="00F378FF">
        <w:trPr>
          <w:trHeight w:val="735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F" w:rsidRPr="00F378FF" w:rsidRDefault="00F378FF" w:rsidP="00F37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AČUN - NAZIV RAČUN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F" w:rsidRPr="00F378FF" w:rsidRDefault="00F378FF" w:rsidP="00F37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RŠENJE U 2021. GODIN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F" w:rsidRPr="00F378FF" w:rsidRDefault="00F378FF" w:rsidP="00F37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ORNI PLAN ZA 2022. GODIN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F" w:rsidRPr="00F378FF" w:rsidRDefault="00F378FF" w:rsidP="00F37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EKUĆI PLAN ZA 2022. GODIN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F" w:rsidRPr="00F378FF" w:rsidRDefault="00F378FF" w:rsidP="00F37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ZVRŠENJE U 2022. GODIN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F" w:rsidRPr="00F378FF" w:rsidRDefault="00F378FF" w:rsidP="00F37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ndeks            4/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8FF" w:rsidRPr="00F378FF" w:rsidRDefault="00F378FF" w:rsidP="00F37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ndeks  4/3</w:t>
            </w:r>
          </w:p>
        </w:tc>
      </w:tr>
      <w:tr w:rsidR="00F378FF" w:rsidRPr="00F378FF" w:rsidTr="00F378FF">
        <w:trPr>
          <w:trHeight w:val="255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6</w:t>
            </w:r>
          </w:p>
        </w:tc>
      </w:tr>
      <w:tr w:rsidR="00F378FF" w:rsidRPr="00F378FF" w:rsidTr="00F378FF">
        <w:trPr>
          <w:trHeight w:val="255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ažetak A. RAČUN PRIHODA I RASHODA</w:t>
            </w:r>
          </w:p>
        </w:tc>
        <w:tc>
          <w:tcPr>
            <w:tcW w:w="7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378FF" w:rsidRPr="00F378FF" w:rsidTr="00F378FF">
        <w:trPr>
          <w:trHeight w:val="255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UKUPNI PRIHOD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126.503,8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222.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242.81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212.468,3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7,63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7,56%</w:t>
            </w:r>
          </w:p>
        </w:tc>
      </w:tr>
      <w:tr w:rsidR="00F378FF" w:rsidRPr="00F378FF" w:rsidTr="00F378FF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UKUPNI RAS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116.478,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233.8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264.451,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.177.074,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5,4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93,09%</w:t>
            </w:r>
          </w:p>
        </w:tc>
      </w:tr>
      <w:tr w:rsidR="00F378FF" w:rsidRPr="00F378FF" w:rsidTr="00F378FF">
        <w:trPr>
          <w:trHeight w:val="255"/>
        </w:trPr>
        <w:tc>
          <w:tcPr>
            <w:tcW w:w="1432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378FF" w:rsidRPr="00F378FF" w:rsidTr="00F378FF">
        <w:trPr>
          <w:trHeight w:val="25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VIŠAK / MANJ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10.025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-11.8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-21.641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5.393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353,0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-163,55%</w:t>
            </w:r>
          </w:p>
        </w:tc>
      </w:tr>
      <w:tr w:rsidR="00F378FF" w:rsidRPr="00F378FF" w:rsidTr="00F378FF">
        <w:trPr>
          <w:trHeight w:val="255"/>
        </w:trPr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F378FF" w:rsidRPr="00F378FF" w:rsidTr="00F378FF">
        <w:trPr>
          <w:trHeight w:val="255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Sažetak C. RASPOLOŽIVA SREDSTVA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378FF" w:rsidRPr="00F378FF" w:rsidTr="00F378FF">
        <w:trPr>
          <w:trHeight w:val="255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onos viška / manjka iz prethodne godine koji će se pokriti / rasporedi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.615,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.641,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.641,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F378FF" w:rsidRPr="00F378FF" w:rsidTr="00F378FF">
        <w:trPr>
          <w:trHeight w:val="255"/>
        </w:trPr>
        <w:tc>
          <w:tcPr>
            <w:tcW w:w="1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378FF" w:rsidRPr="00F378FF" w:rsidTr="00F378FF">
        <w:trPr>
          <w:trHeight w:val="255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VIŠAK / MANJAK + NETO ZADUŽIVANJE / FINANCIRANJE + KORIŠTENO U PRETHODNIM GODINAMA + PRENESENO IZ PRETHODNE GODINE / REZULTAT GODINE / RASPOLOŽIV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1.641,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57.034,6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</w:tbl>
    <w:p w:rsidR="005D6F53" w:rsidRDefault="005D6F53" w:rsidP="005D6F53"/>
    <w:p w:rsidR="00FF33A7" w:rsidRPr="00F02E3C" w:rsidRDefault="00FF33A7" w:rsidP="00395337">
      <w:pPr>
        <w:pStyle w:val="Heading1"/>
        <w:jc w:val="center"/>
        <w:rPr>
          <w:sz w:val="28"/>
          <w:szCs w:val="28"/>
        </w:rPr>
      </w:pPr>
      <w:bookmarkStart w:id="5" w:name="_Toc128985043"/>
      <w:r w:rsidRPr="00F02E3C">
        <w:rPr>
          <w:sz w:val="28"/>
          <w:szCs w:val="28"/>
        </w:rPr>
        <w:lastRenderedPageBreak/>
        <w:t>II</w:t>
      </w:r>
      <w:r w:rsidR="00314FF5" w:rsidRPr="00F02E3C">
        <w:rPr>
          <w:sz w:val="28"/>
          <w:szCs w:val="28"/>
        </w:rPr>
        <w:t>.</w:t>
      </w:r>
      <w:r w:rsidRPr="00F02E3C">
        <w:rPr>
          <w:sz w:val="28"/>
          <w:szCs w:val="28"/>
        </w:rPr>
        <w:t xml:space="preserve"> POSEBNI DIO</w:t>
      </w:r>
      <w:bookmarkEnd w:id="5"/>
    </w:p>
    <w:p w:rsidR="006907DE" w:rsidRPr="006907DE" w:rsidRDefault="00FB1A7F" w:rsidP="00FF33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6907DE" w:rsidRPr="00F02E3C">
        <w:rPr>
          <w:rFonts w:ascii="Times New Roman" w:hAnsi="Times New Roman" w:cs="Times New Roman"/>
          <w:b/>
        </w:rPr>
        <w:t>Članak 7</w:t>
      </w:r>
      <w:r w:rsidR="006907DE" w:rsidRPr="006907D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43120" w:rsidRPr="00F02E3C" w:rsidRDefault="00D43120" w:rsidP="00D43120">
      <w:pPr>
        <w:rPr>
          <w:rFonts w:ascii="Times New Roman" w:hAnsi="Times New Roman" w:cs="Times New Roman"/>
          <w:sz w:val="20"/>
          <w:szCs w:val="20"/>
        </w:rPr>
      </w:pPr>
      <w:r w:rsidRPr="00F02E3C">
        <w:rPr>
          <w:rFonts w:ascii="Times New Roman" w:hAnsi="Times New Roman" w:cs="Times New Roman"/>
          <w:sz w:val="20"/>
          <w:szCs w:val="20"/>
        </w:rPr>
        <w:t xml:space="preserve">   </w:t>
      </w:r>
      <w:r w:rsidR="006907DE" w:rsidRPr="00F02E3C">
        <w:rPr>
          <w:rFonts w:ascii="Times New Roman" w:hAnsi="Times New Roman" w:cs="Times New Roman"/>
          <w:sz w:val="20"/>
          <w:szCs w:val="20"/>
        </w:rPr>
        <w:t xml:space="preserve">Rashodi poslovanja i rashodi za nabavu nefinancijske imovine te izdaci za financijsku imovinu i otplatu zajmova ostvareni su po organizacijskoj i </w:t>
      </w:r>
      <w:r w:rsidRPr="00F02E3C">
        <w:rPr>
          <w:rFonts w:ascii="Times New Roman" w:hAnsi="Times New Roman" w:cs="Times New Roman"/>
          <w:sz w:val="20"/>
          <w:szCs w:val="20"/>
        </w:rPr>
        <w:t xml:space="preserve"> </w:t>
      </w:r>
      <w:r w:rsidR="006907DE" w:rsidRPr="00F02E3C">
        <w:rPr>
          <w:rFonts w:ascii="Times New Roman" w:hAnsi="Times New Roman" w:cs="Times New Roman"/>
          <w:sz w:val="20"/>
          <w:szCs w:val="20"/>
        </w:rPr>
        <w:t>program</w:t>
      </w:r>
      <w:r w:rsidR="00395337" w:rsidRPr="00F02E3C">
        <w:rPr>
          <w:rFonts w:ascii="Times New Roman" w:hAnsi="Times New Roman" w:cs="Times New Roman"/>
          <w:sz w:val="20"/>
          <w:szCs w:val="20"/>
        </w:rPr>
        <w:t xml:space="preserve">skoj </w:t>
      </w:r>
      <w:r w:rsidR="00F02E3C">
        <w:rPr>
          <w:rFonts w:ascii="Times New Roman" w:hAnsi="Times New Roman" w:cs="Times New Roman"/>
          <w:sz w:val="20"/>
          <w:szCs w:val="20"/>
        </w:rPr>
        <w:t xml:space="preserve"> </w:t>
      </w:r>
      <w:r w:rsidR="00F02E3C">
        <w:rPr>
          <w:rFonts w:ascii="Times New Roman" w:hAnsi="Times New Roman" w:cs="Times New Roman"/>
          <w:sz w:val="20"/>
          <w:szCs w:val="20"/>
        </w:rPr>
        <w:br/>
        <w:t xml:space="preserve">   </w:t>
      </w:r>
      <w:r w:rsidR="00395337" w:rsidRPr="00F02E3C">
        <w:rPr>
          <w:rFonts w:ascii="Times New Roman" w:hAnsi="Times New Roman" w:cs="Times New Roman"/>
          <w:sz w:val="20"/>
          <w:szCs w:val="20"/>
        </w:rPr>
        <w:t xml:space="preserve">klasifikaciji kako slijedi: </w:t>
      </w:r>
      <w:r w:rsidR="006907DE" w:rsidRPr="00F02E3C">
        <w:rPr>
          <w:rFonts w:ascii="Times New Roman" w:hAnsi="Times New Roman" w:cs="Times New Roman"/>
          <w:sz w:val="20"/>
          <w:szCs w:val="20"/>
        </w:rPr>
        <w:t xml:space="preserve"> </w:t>
      </w:r>
      <w:r w:rsidRPr="00F02E3C">
        <w:rPr>
          <w:rFonts w:ascii="Times New Roman" w:hAnsi="Times New Roman" w:cs="Times New Roman"/>
          <w:sz w:val="20"/>
          <w:szCs w:val="20"/>
        </w:rPr>
        <w:br/>
      </w:r>
    </w:p>
    <w:p w:rsidR="00504FCF" w:rsidRDefault="00D43120" w:rsidP="00D43120">
      <w:pPr>
        <w:pStyle w:val="Heading2"/>
      </w:pPr>
      <w:r>
        <w:rPr>
          <w:rStyle w:val="Heading2Char"/>
        </w:rPr>
        <w:t xml:space="preserve">   </w:t>
      </w:r>
      <w:bookmarkStart w:id="6" w:name="_Toc128985044"/>
      <w:r w:rsidR="00395337" w:rsidRPr="00504FCF">
        <w:rPr>
          <w:rStyle w:val="Heading2Char"/>
        </w:rPr>
        <w:t>Tablica 5. IZVRŠENJE PO ORGANIZACIJSKOJ KLASIFIKACIJI</w:t>
      </w:r>
      <w:bookmarkEnd w:id="6"/>
      <w:r w:rsidR="005D6F53" w:rsidRPr="00504FCF">
        <w:rPr>
          <w:rStyle w:val="Heading2Char"/>
        </w:rPr>
        <w:br/>
      </w:r>
    </w:p>
    <w:tbl>
      <w:tblPr>
        <w:tblW w:w="13118" w:type="dxa"/>
        <w:jc w:val="center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  <w:gridCol w:w="987"/>
        <w:gridCol w:w="1297"/>
        <w:gridCol w:w="799"/>
        <w:gridCol w:w="1186"/>
        <w:gridCol w:w="740"/>
        <w:gridCol w:w="961"/>
        <w:gridCol w:w="830"/>
        <w:gridCol w:w="830"/>
        <w:gridCol w:w="770"/>
        <w:gridCol w:w="770"/>
      </w:tblGrid>
      <w:tr w:rsidR="00504FCF" w:rsidRPr="0056261C" w:rsidTr="003B1D76">
        <w:trPr>
          <w:trHeight w:val="930"/>
          <w:jc w:val="center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FCF" w:rsidRPr="00F378FF" w:rsidRDefault="00504FCF" w:rsidP="003B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37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ORGANIZACIJSKA KLASIFIKACIJA</w:t>
            </w:r>
            <w:r w:rsidR="003B1D76" w:rsidRPr="00F37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br/>
              <w:t>BROJČANA OZNAKA I NAZIV RAZDJELA I GLAV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CF" w:rsidRPr="00F378FF" w:rsidRDefault="00504FCF" w:rsidP="00F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37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IZVORNI PLAN ZA  202</w:t>
            </w:r>
            <w:r w:rsidR="00F378FF" w:rsidRPr="00F37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</w:t>
            </w:r>
            <w:r w:rsidRPr="00F37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. GODIN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CF" w:rsidRPr="00F378FF" w:rsidRDefault="00504FCF" w:rsidP="00F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37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TEKUĆI PLAN                ZA 202</w:t>
            </w:r>
            <w:r w:rsidR="00F378FF" w:rsidRPr="00F37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</w:t>
            </w:r>
            <w:r w:rsidRPr="00F37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. GODINU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CF" w:rsidRPr="00F378FF" w:rsidRDefault="00504FCF" w:rsidP="00F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37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IZVRŠENJE                    U 202</w:t>
            </w:r>
            <w:r w:rsidR="00F378FF" w:rsidRPr="00F37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</w:t>
            </w:r>
            <w:r w:rsidRPr="00F37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.                  GODINI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FCF" w:rsidRPr="00F378FF" w:rsidRDefault="00504FCF" w:rsidP="00F3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37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INDEKS</w:t>
            </w:r>
          </w:p>
        </w:tc>
      </w:tr>
      <w:tr w:rsidR="003B1D76" w:rsidRPr="0056261C" w:rsidTr="00FE685D">
        <w:trPr>
          <w:trHeight w:val="255"/>
          <w:jc w:val="center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D76" w:rsidRPr="00F378FF" w:rsidRDefault="003B1D76" w:rsidP="003B1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378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76" w:rsidRPr="00F378FF" w:rsidRDefault="003B1D76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378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76" w:rsidRPr="00F378FF" w:rsidRDefault="003B1D76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378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76" w:rsidRPr="00F378FF" w:rsidRDefault="003B1D76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378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76" w:rsidRPr="00F378FF" w:rsidRDefault="003B1D76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F378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=4/3</w:t>
            </w:r>
          </w:p>
        </w:tc>
      </w:tr>
      <w:tr w:rsidR="00504FCF" w:rsidRPr="0056261C" w:rsidTr="00F378FF">
        <w:trPr>
          <w:trHeight w:val="255"/>
          <w:jc w:val="center"/>
        </w:trPr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CF" w:rsidRPr="00F378FF" w:rsidRDefault="00504FCF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CF" w:rsidRPr="00F378F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CF" w:rsidRPr="00F378F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CF" w:rsidRPr="00F378F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CF" w:rsidRPr="00F378F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FCF" w:rsidRPr="00F378F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F378FF" w:rsidRPr="0056261C" w:rsidTr="00F378FF">
        <w:trPr>
          <w:trHeight w:val="255"/>
          <w:jc w:val="center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37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UKUPNO RASHODI I IZDAC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1.233.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1.264.451,0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1.177.074,7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378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93,09</w:t>
            </w:r>
          </w:p>
        </w:tc>
      </w:tr>
      <w:tr w:rsidR="00504FCF" w:rsidRPr="0056261C" w:rsidTr="00F378FF">
        <w:trPr>
          <w:trHeight w:val="255"/>
          <w:jc w:val="center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CF" w:rsidRPr="00F378FF" w:rsidRDefault="00504FCF" w:rsidP="00504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F378FF" w:rsidRPr="00F378FF" w:rsidTr="00F378FF">
        <w:trPr>
          <w:trHeight w:val="255"/>
          <w:jc w:val="center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F" w:rsidRPr="00F378FF" w:rsidRDefault="00F378FF" w:rsidP="00F378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378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RAZDJEL 04 – KNJIŽNICE – GLAVA 01 -GRADSKA KNJIŽNICA UMAG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1.233.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1.264.451,0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F378F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n-GB"/>
              </w:rPr>
              <w:t>1.177.074,7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8FF" w:rsidRPr="00F378FF" w:rsidRDefault="00F378FF" w:rsidP="00F37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378F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93,09</w:t>
            </w:r>
          </w:p>
        </w:tc>
      </w:tr>
    </w:tbl>
    <w:p w:rsidR="00DA0C47" w:rsidRDefault="00DA0C47" w:rsidP="00D43120">
      <w:pPr>
        <w:pStyle w:val="Heading2"/>
      </w:pPr>
    </w:p>
    <w:p w:rsidR="00F378FF" w:rsidRDefault="00504FCF" w:rsidP="00D43120">
      <w:pPr>
        <w:pStyle w:val="Heading2"/>
      </w:pPr>
      <w:r>
        <w:br/>
      </w:r>
      <w:r w:rsidR="00D43120">
        <w:t xml:space="preserve">   </w:t>
      </w:r>
      <w:bookmarkStart w:id="7" w:name="_Toc128985045"/>
      <w:r w:rsidRPr="00D43120">
        <w:t>Tablica 6. PROGRAMSKA KLASIFIKACIJA</w:t>
      </w:r>
      <w:bookmarkEnd w:id="7"/>
    </w:p>
    <w:p w:rsidR="00F378FF" w:rsidRDefault="00F378FF" w:rsidP="00D43120">
      <w:pPr>
        <w:pStyle w:val="Heading2"/>
      </w:pPr>
    </w:p>
    <w:tbl>
      <w:tblPr>
        <w:tblW w:w="14140" w:type="dxa"/>
        <w:tblLook w:val="04A0" w:firstRow="1" w:lastRow="0" w:firstColumn="1" w:lastColumn="0" w:noHBand="0" w:noVBand="1"/>
      </w:tblPr>
      <w:tblGrid>
        <w:gridCol w:w="470"/>
        <w:gridCol w:w="470"/>
        <w:gridCol w:w="586"/>
        <w:gridCol w:w="587"/>
        <w:gridCol w:w="587"/>
        <w:gridCol w:w="1196"/>
        <w:gridCol w:w="1196"/>
        <w:gridCol w:w="1196"/>
        <w:gridCol w:w="1196"/>
        <w:gridCol w:w="1196"/>
        <w:gridCol w:w="770"/>
        <w:gridCol w:w="770"/>
        <w:gridCol w:w="740"/>
        <w:gridCol w:w="740"/>
        <w:gridCol w:w="770"/>
        <w:gridCol w:w="770"/>
        <w:gridCol w:w="490"/>
        <w:gridCol w:w="490"/>
      </w:tblGrid>
      <w:tr w:rsidR="00B52122" w:rsidRPr="00B52122" w:rsidTr="00B52122">
        <w:trPr>
          <w:trHeight w:val="525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  <w:t>Funkcijska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rganizacijska klasifikacija</w:t>
            </w:r>
          </w:p>
        </w:tc>
        <w:tc>
          <w:tcPr>
            <w:tcW w:w="5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VRSTA RASHODA I IZDATAKA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NI PLAN ZA 2022. GODINU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TEKUĆI PLAN    ZA 2022. GODINU 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RŠENJE           U 2022. GODINI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ndeks 3/2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i</w:t>
            </w:r>
          </w:p>
        </w:tc>
        <w:tc>
          <w:tcPr>
            <w:tcW w:w="5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ojekt/Aktivnost</w:t>
            </w:r>
          </w:p>
        </w:tc>
        <w:tc>
          <w:tcPr>
            <w:tcW w:w="5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UKUPNO RASHODI I IZDATCI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233.8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264.451,0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177.074,7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3,09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AZDJEL 04 KNJIŽNIC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233.8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264.451,0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177.074,7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3,09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1. 1. Opći prihodi i primici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000.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040.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021.459,2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8,22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zvor 1.2. 1. Opći prihodi i primici - Proračun Grada Umag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0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40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021.459,2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8,22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4. 4. Prihodi za posebne namjen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1.8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6.641,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8.607,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9,95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zvor 4.1. 4. Prihodi za posebene  namjene- Vlastiti prihodi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1.8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6.641,0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.607,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9,95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5. 5. Pomoći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22.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7.81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7.8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Izvor 5.2. 5. Pomoći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2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7.81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7.81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,00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6. 6. Donacij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.0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0,00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zvor 6.1. 6. Donacij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00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,00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7. 7. Prihodi od prodaje nefinancijske imovin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198,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,98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198,3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,98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27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rogram: PROMICANJE KULTURE - djelatnost ustanova u kulturi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233.8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264.451,0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177.074,7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3,09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82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100063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ktivnost: Osnovna djelatnost javne ustanove u kulturi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18.3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38.141,0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74.572,4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2,42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1. 1. Opći prihodi i primici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26.5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41.5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35.965,3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9,25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1.2. 1. Opći prihodi i primici - Proračun Grada Umag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26.5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41.5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35.965,3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9,25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69.9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65.1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60.567,9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9,20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11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60.567,9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5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4.3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5.991,9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4,93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21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.991,9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4.1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3.3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2.493,7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9,14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32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2.493,7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1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8.8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.528,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3,24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12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528,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0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9.383,4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7,94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23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.383,4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4. 4. Prihodi za posebne namjen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1.8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6.641,0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8.607,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9,95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4.1. 4. Prihodi za posebene  namjene- Vlastiti prihodi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1.8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6.641,0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8.607,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9,95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1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3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3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11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13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3.5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3.4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6.577,4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9,63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21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281,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23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296,0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24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25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8.9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3.841,0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.650,2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9,07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1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55,8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2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071,2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3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4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81,6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857,2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8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636,1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9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648,1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.6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.6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.225,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1,91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92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135,9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94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Članarine i norm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99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39,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43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4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0,80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31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4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82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100073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ktivnost: Izdavačka djelatnost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8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5.81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5.906,0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6,94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1. 1. Opći prihodi i primici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8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8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6.897,7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8,10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1.2. 1. Opći prihodi i primici - Proračun Grada Umag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8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8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6.897,7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8,10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8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8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6.897,7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8,10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1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700,6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875,8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9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6.321,2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5. 5. Pomoći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.81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.81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%</w:t>
            </w:r>
          </w:p>
        </w:tc>
      </w:tr>
      <w:tr w:rsidR="00B52122" w:rsidRPr="00B52122" w:rsidTr="00B52122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Izvor 5.2. 5. Pomoći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.81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.81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%</w:t>
            </w:r>
          </w:p>
        </w:tc>
      </w:tr>
      <w:tr w:rsidR="00B52122" w:rsidRPr="00B52122" w:rsidTr="00B52122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.81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.81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81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7. 7. Prihodi od prodaje nefinancijske imovin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198,3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,98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7.1. 7. Prihodi od prodaje nefinancijske imovine i naknada štet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198,3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,98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198,3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,98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198,3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8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9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82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100079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ktivnost: Književni skupovi i mjesec knjig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7.5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65.5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2.079,4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1,89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1. 1. Opći prihodi i primici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0.5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35.5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24.079,4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1,57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1.2. 1. Opći prihodi i primici - Proračun Grada Umag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0.5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35.5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24.079,4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1,57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1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.103,5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0,12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11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.103,5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9.5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3.5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2.921,7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7,54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21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.921,7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8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8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1.431,3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3,30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1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859,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3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4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433,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9.980,7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8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834,3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9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323,6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,00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41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.622,8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5,29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99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622,8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5. 5. Pomoći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7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.00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Izvor 5.2. 5. Pomoći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7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.00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.078,9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88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80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9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.278,9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2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1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921,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9,28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41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.921,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6. 6. Donacij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.00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0,00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6.1. 6. Donacij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.00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0,00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.00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0,00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37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00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82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K100016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Kapitalni projekt: Opremanje ustanova kultur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9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85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84.516,7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9,74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1. 1. Opći prihodi i primici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5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5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4.516,7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9,54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1.2. 1. Opći prihodi i primici - Proračun Grada Umag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5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5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4.516,7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9,54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22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5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4.817,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8,78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21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817,4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24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Knjige, umjetnička djela i ostale izložbene vrijednosti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0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0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9.699,3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99,67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41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9.699,3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zvor 5. 5. Pomoći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5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0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0.00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Izvor 5.2. 5. Pomoći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5.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0.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0.0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%</w:t>
            </w:r>
          </w:p>
        </w:tc>
      </w:tr>
      <w:tr w:rsidR="00B52122" w:rsidRPr="00B52122" w:rsidTr="00B52122">
        <w:trPr>
          <w:trHeight w:val="255"/>
        </w:trPr>
        <w:tc>
          <w:tcPr>
            <w:tcW w:w="14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24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Knjige, umjetnička djela i ostale izložbene vrijednosti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5.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0.000,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0.00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0,00%</w:t>
            </w:r>
          </w:p>
        </w:tc>
      </w:tr>
      <w:tr w:rsidR="00B52122" w:rsidRPr="00B52122" w:rsidTr="00B52122">
        <w:trPr>
          <w:trHeight w:val="255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41</w:t>
            </w:r>
          </w:p>
        </w:tc>
        <w:tc>
          <w:tcPr>
            <w:tcW w:w="6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.000,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122" w:rsidRPr="00B52122" w:rsidRDefault="00B52122" w:rsidP="00B521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5212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:rsidR="00F378FF" w:rsidRDefault="00F378FF" w:rsidP="00D43120">
      <w:pPr>
        <w:pStyle w:val="Heading2"/>
      </w:pPr>
    </w:p>
    <w:p w:rsidR="00F378FF" w:rsidRDefault="00F378FF" w:rsidP="00D43120">
      <w:pPr>
        <w:pStyle w:val="Heading2"/>
      </w:pPr>
    </w:p>
    <w:p w:rsidR="00DA0C47" w:rsidRDefault="00DA0C47" w:rsidP="003B1D76">
      <w:pPr>
        <w:pStyle w:val="Heading1"/>
        <w:rPr>
          <w:sz w:val="28"/>
          <w:szCs w:val="28"/>
        </w:rPr>
      </w:pPr>
    </w:p>
    <w:p w:rsidR="00DA0C47" w:rsidRDefault="00DA0C47" w:rsidP="003B1D76">
      <w:pPr>
        <w:pStyle w:val="Heading1"/>
        <w:rPr>
          <w:sz w:val="28"/>
          <w:szCs w:val="28"/>
        </w:rPr>
      </w:pPr>
    </w:p>
    <w:p w:rsidR="00DA0C47" w:rsidRDefault="00DA0C47" w:rsidP="00DA0C47"/>
    <w:p w:rsidR="00DA0C47" w:rsidRDefault="00DA0C47" w:rsidP="00DA0C47"/>
    <w:p w:rsidR="00DA0C47" w:rsidRDefault="00DA0C47" w:rsidP="00DA0C47"/>
    <w:p w:rsidR="00DA0C47" w:rsidRDefault="00DA0C47" w:rsidP="00DA0C47"/>
    <w:p w:rsidR="00DA0C47" w:rsidRDefault="00DA0C47" w:rsidP="00DA0C47"/>
    <w:p w:rsidR="00DA0C47" w:rsidRDefault="00DA0C47" w:rsidP="00DA0C47"/>
    <w:p w:rsidR="00DA0C47" w:rsidRDefault="00DA0C47" w:rsidP="00DA0C47"/>
    <w:p w:rsidR="00E477B7" w:rsidRPr="003B1D76" w:rsidRDefault="00E477B7" w:rsidP="003B1D76">
      <w:pPr>
        <w:pStyle w:val="Heading1"/>
        <w:rPr>
          <w:sz w:val="28"/>
          <w:szCs w:val="28"/>
        </w:rPr>
      </w:pPr>
      <w:bookmarkStart w:id="8" w:name="_Toc128985046"/>
      <w:r w:rsidRPr="003B1D76">
        <w:rPr>
          <w:sz w:val="28"/>
          <w:szCs w:val="28"/>
        </w:rPr>
        <w:t>III.</w:t>
      </w:r>
      <w:r w:rsidR="00314FF5" w:rsidRPr="003B1D76">
        <w:rPr>
          <w:sz w:val="28"/>
          <w:szCs w:val="28"/>
        </w:rPr>
        <w:t xml:space="preserve"> </w:t>
      </w:r>
      <w:r w:rsidRPr="003B1D76">
        <w:rPr>
          <w:sz w:val="28"/>
          <w:szCs w:val="28"/>
        </w:rPr>
        <w:t>IZVJEŠTAJ O ZADUŽIVANJU NA DOMAĆEM I STRANOM TRŽIŠTU NOVCA I KAPITALA,</w:t>
      </w:r>
      <w:r w:rsidR="00314FF5" w:rsidRPr="003B1D76">
        <w:rPr>
          <w:sz w:val="28"/>
          <w:szCs w:val="28"/>
        </w:rPr>
        <w:t xml:space="preserve"> </w:t>
      </w:r>
      <w:r w:rsidRPr="003B1D76">
        <w:rPr>
          <w:sz w:val="28"/>
          <w:szCs w:val="28"/>
        </w:rPr>
        <w:t>TE IZVJEŠTAJ O DANIM ZAJMOVIMA I POTRAŽIVANJIMA ZA DANE ZAJMOVE</w:t>
      </w:r>
      <w:bookmarkEnd w:id="8"/>
    </w:p>
    <w:p w:rsidR="00E477B7" w:rsidRPr="00E477B7" w:rsidRDefault="00E477B7" w:rsidP="00E477B7">
      <w:pPr>
        <w:jc w:val="center"/>
        <w:rPr>
          <w:rFonts w:ascii="Times New Roman" w:hAnsi="Times New Roman" w:cs="Times New Roman"/>
          <w:b/>
        </w:rPr>
      </w:pPr>
      <w:r w:rsidRPr="00E477B7">
        <w:rPr>
          <w:rFonts w:ascii="Times New Roman" w:hAnsi="Times New Roman" w:cs="Times New Roman"/>
          <w:b/>
        </w:rPr>
        <w:t>Članak 8.</w:t>
      </w:r>
    </w:p>
    <w:p w:rsidR="00E477B7" w:rsidRDefault="009F54B2" w:rsidP="00D43120">
      <w:pPr>
        <w:tabs>
          <w:tab w:val="left" w:pos="284"/>
          <w:tab w:val="left" w:pos="567"/>
          <w:tab w:val="left" w:pos="13892"/>
        </w:tabs>
        <w:rPr>
          <w:rFonts w:ascii="Times New Roman" w:hAnsi="Times New Roman" w:cs="Times New Roman"/>
          <w:sz w:val="20"/>
          <w:szCs w:val="20"/>
        </w:rPr>
      </w:pPr>
      <w:r w:rsidRPr="003B1D76">
        <w:rPr>
          <w:rFonts w:ascii="Times New Roman" w:hAnsi="Times New Roman" w:cs="Times New Roman"/>
          <w:sz w:val="20"/>
          <w:szCs w:val="20"/>
        </w:rPr>
        <w:t>Gradska knjižnica Umag</w:t>
      </w:r>
      <w:r w:rsidR="006526F0" w:rsidRPr="003B1D76">
        <w:rPr>
          <w:rFonts w:ascii="Times New Roman" w:hAnsi="Times New Roman" w:cs="Times New Roman"/>
          <w:sz w:val="20"/>
          <w:szCs w:val="20"/>
        </w:rPr>
        <w:t xml:space="preserve">  nije se zaduživala na domaćem i stranom tržištui novca i kapitala </w:t>
      </w:r>
      <w:r w:rsidR="00FB1A7F" w:rsidRPr="003B1D76">
        <w:rPr>
          <w:rFonts w:ascii="Times New Roman" w:hAnsi="Times New Roman" w:cs="Times New Roman"/>
          <w:sz w:val="20"/>
          <w:szCs w:val="20"/>
        </w:rPr>
        <w:t xml:space="preserve"> te</w:t>
      </w:r>
      <w:r w:rsidRPr="003B1D76">
        <w:rPr>
          <w:rFonts w:ascii="Times New Roman" w:hAnsi="Times New Roman" w:cs="Times New Roman"/>
          <w:sz w:val="20"/>
          <w:szCs w:val="20"/>
        </w:rPr>
        <w:t xml:space="preserve"> </w:t>
      </w:r>
      <w:r w:rsidR="006526F0" w:rsidRPr="003B1D76">
        <w:rPr>
          <w:rFonts w:ascii="Times New Roman" w:hAnsi="Times New Roman" w:cs="Times New Roman"/>
          <w:sz w:val="20"/>
          <w:szCs w:val="20"/>
        </w:rPr>
        <w:t xml:space="preserve">nije  davala </w:t>
      </w:r>
      <w:r w:rsidR="00FB1A7F" w:rsidRPr="003B1D76">
        <w:rPr>
          <w:rFonts w:ascii="Times New Roman" w:hAnsi="Times New Roman" w:cs="Times New Roman"/>
          <w:sz w:val="20"/>
          <w:szCs w:val="20"/>
        </w:rPr>
        <w:t xml:space="preserve"> </w:t>
      </w:r>
      <w:r w:rsidR="006526F0" w:rsidRPr="003B1D76">
        <w:rPr>
          <w:rFonts w:ascii="Times New Roman" w:hAnsi="Times New Roman" w:cs="Times New Roman"/>
          <w:sz w:val="20"/>
          <w:szCs w:val="20"/>
        </w:rPr>
        <w:t xml:space="preserve">zajmove niti ima potraživanja po </w:t>
      </w:r>
      <w:r w:rsidR="002957FC" w:rsidRPr="003B1D76">
        <w:rPr>
          <w:rFonts w:ascii="Times New Roman" w:hAnsi="Times New Roman" w:cs="Times New Roman"/>
          <w:sz w:val="20"/>
          <w:szCs w:val="20"/>
        </w:rPr>
        <w:t xml:space="preserve">  </w:t>
      </w:r>
      <w:r w:rsidR="006526F0" w:rsidRPr="003B1D76">
        <w:rPr>
          <w:rFonts w:ascii="Times New Roman" w:hAnsi="Times New Roman" w:cs="Times New Roman"/>
          <w:sz w:val="20"/>
          <w:szCs w:val="20"/>
        </w:rPr>
        <w:t xml:space="preserve">danim zajmovima. </w:t>
      </w:r>
      <w:r w:rsidR="00255502">
        <w:rPr>
          <w:rFonts w:ascii="Times New Roman" w:hAnsi="Times New Roman" w:cs="Times New Roman"/>
          <w:sz w:val="20"/>
          <w:szCs w:val="20"/>
        </w:rPr>
        <w:br/>
      </w:r>
    </w:p>
    <w:p w:rsidR="003B1D76" w:rsidRPr="003B1D76" w:rsidRDefault="003B1D76" w:rsidP="003B1D76">
      <w:pPr>
        <w:pStyle w:val="Heading2"/>
      </w:pPr>
      <w:bookmarkStart w:id="9" w:name="_Toc128985047"/>
      <w:r>
        <w:t>Tablica 7. RAČUN ZADUŽIVANJA I FINANCIRANJA</w:t>
      </w:r>
      <w:bookmarkEnd w:id="9"/>
      <w:r>
        <w:br/>
      </w:r>
    </w:p>
    <w:tbl>
      <w:tblPr>
        <w:tblW w:w="13220" w:type="dxa"/>
        <w:jc w:val="center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550"/>
        <w:gridCol w:w="753"/>
        <w:gridCol w:w="753"/>
        <w:gridCol w:w="819"/>
        <w:gridCol w:w="819"/>
        <w:gridCol w:w="897"/>
        <w:gridCol w:w="897"/>
        <w:gridCol w:w="830"/>
        <w:gridCol w:w="830"/>
        <w:gridCol w:w="565"/>
        <w:gridCol w:w="565"/>
        <w:gridCol w:w="543"/>
        <w:gridCol w:w="543"/>
      </w:tblGrid>
      <w:tr w:rsidR="0001142B" w:rsidRPr="0001142B" w:rsidTr="00255502">
        <w:trPr>
          <w:trHeight w:val="750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ČUN - NAZIV RAČUNA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56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ZA 202</w:t>
            </w:r>
            <w:r w:rsidR="0056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 GODINU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56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 PLAN ZA  202</w:t>
            </w:r>
            <w:r w:rsidR="0056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 GODINU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56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 PLAN           ZA  202</w:t>
            </w:r>
            <w:r w:rsidR="0056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 GODINU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56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                   U  202</w:t>
            </w:r>
            <w:r w:rsidR="00562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</w:p>
        </w:tc>
      </w:tr>
      <w:tr w:rsidR="0001142B" w:rsidRPr="0001142B" w:rsidTr="00255502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255502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2555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255502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01142B" w:rsidRPr="0001142B" w:rsidTr="00255502">
        <w:trPr>
          <w:trHeight w:val="255"/>
          <w:jc w:val="center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142B" w:rsidRPr="0001142B" w:rsidTr="003B1D76">
        <w:trPr>
          <w:trHeight w:val="255"/>
          <w:jc w:val="center"/>
        </w:trPr>
        <w:tc>
          <w:tcPr>
            <w:tcW w:w="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ažetak B. RAČUN ZADUŽIVANJA / FINANCIRANJA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01142B" w:rsidRPr="0001142B" w:rsidTr="003B1D76">
        <w:trPr>
          <w:trHeight w:val="255"/>
          <w:jc w:val="center"/>
        </w:trPr>
        <w:tc>
          <w:tcPr>
            <w:tcW w:w="132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01142B" w:rsidRPr="0001142B" w:rsidTr="003B1D76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01142B" w:rsidRPr="0001142B" w:rsidTr="003B1D76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01142B" w:rsidRPr="0001142B" w:rsidTr="003B1D76">
        <w:trPr>
          <w:trHeight w:val="255"/>
          <w:jc w:val="center"/>
        </w:trPr>
        <w:tc>
          <w:tcPr>
            <w:tcW w:w="1322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01142B" w:rsidRPr="0001142B" w:rsidTr="003B1D76">
        <w:trPr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NETO ZADUŽIVANJE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01142B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114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</w:tbl>
    <w:p w:rsidR="0001142B" w:rsidRDefault="0001142B" w:rsidP="00FB1A7F">
      <w:pPr>
        <w:tabs>
          <w:tab w:val="left" w:pos="284"/>
          <w:tab w:val="left" w:pos="567"/>
          <w:tab w:val="left" w:pos="13892"/>
        </w:tabs>
        <w:ind w:firstLine="142"/>
        <w:rPr>
          <w:rFonts w:ascii="Times New Roman" w:hAnsi="Times New Roman" w:cs="Times New Roman"/>
        </w:rPr>
      </w:pPr>
    </w:p>
    <w:p w:rsidR="00A34153" w:rsidRPr="003B1D76" w:rsidRDefault="00A34153" w:rsidP="00395337">
      <w:pPr>
        <w:pStyle w:val="Heading1"/>
        <w:jc w:val="center"/>
        <w:rPr>
          <w:sz w:val="28"/>
          <w:szCs w:val="28"/>
        </w:rPr>
      </w:pPr>
      <w:bookmarkStart w:id="10" w:name="_Toc128985048"/>
      <w:r w:rsidRPr="003B1D76">
        <w:rPr>
          <w:sz w:val="28"/>
          <w:szCs w:val="28"/>
        </w:rPr>
        <w:t>IV</w:t>
      </w:r>
      <w:r w:rsidR="00314FF5" w:rsidRPr="003B1D76">
        <w:rPr>
          <w:sz w:val="28"/>
          <w:szCs w:val="28"/>
        </w:rPr>
        <w:t xml:space="preserve">.  </w:t>
      </w:r>
      <w:r w:rsidRPr="003B1D76">
        <w:rPr>
          <w:sz w:val="28"/>
          <w:szCs w:val="28"/>
        </w:rPr>
        <w:t>ZAVRŠNE ODREDBE</w:t>
      </w:r>
      <w:bookmarkEnd w:id="10"/>
    </w:p>
    <w:p w:rsidR="00A34153" w:rsidRPr="003B1D76" w:rsidRDefault="009F54B2" w:rsidP="00A341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34153" w:rsidRPr="003B1D76">
        <w:rPr>
          <w:rFonts w:ascii="Times New Roman" w:hAnsi="Times New Roman" w:cs="Times New Roman"/>
          <w:b/>
        </w:rPr>
        <w:t xml:space="preserve">Članak </w:t>
      </w:r>
      <w:r w:rsidR="002957FC" w:rsidRPr="003B1D76">
        <w:rPr>
          <w:rFonts w:ascii="Times New Roman" w:hAnsi="Times New Roman" w:cs="Times New Roman"/>
          <w:b/>
        </w:rPr>
        <w:t>9</w:t>
      </w:r>
      <w:r w:rsidR="00A34153" w:rsidRPr="003B1D76">
        <w:rPr>
          <w:rFonts w:ascii="Times New Roman" w:hAnsi="Times New Roman" w:cs="Times New Roman"/>
          <w:b/>
        </w:rPr>
        <w:t>.</w:t>
      </w:r>
    </w:p>
    <w:p w:rsidR="00A34153" w:rsidRPr="003B1D76" w:rsidRDefault="00A34153" w:rsidP="006907DE">
      <w:pPr>
        <w:rPr>
          <w:rFonts w:ascii="Times New Roman" w:hAnsi="Times New Roman" w:cs="Times New Roman"/>
          <w:sz w:val="20"/>
          <w:szCs w:val="20"/>
        </w:rPr>
      </w:pPr>
      <w:r w:rsidRPr="003B1D76">
        <w:rPr>
          <w:rFonts w:ascii="Times New Roman" w:hAnsi="Times New Roman" w:cs="Times New Roman"/>
          <w:sz w:val="20"/>
          <w:szCs w:val="20"/>
        </w:rPr>
        <w:t>Godišnji izvještaj o izvršenju Financijskog plana</w:t>
      </w:r>
      <w:r w:rsidR="00FB1A7F" w:rsidRPr="003B1D76">
        <w:rPr>
          <w:rFonts w:ascii="Times New Roman" w:hAnsi="Times New Roman" w:cs="Times New Roman"/>
          <w:sz w:val="20"/>
          <w:szCs w:val="20"/>
        </w:rPr>
        <w:t xml:space="preserve"> </w:t>
      </w:r>
      <w:r w:rsidR="009F54B2" w:rsidRPr="003B1D76">
        <w:rPr>
          <w:rFonts w:ascii="Times New Roman" w:hAnsi="Times New Roman" w:cs="Times New Roman"/>
          <w:sz w:val="20"/>
          <w:szCs w:val="20"/>
        </w:rPr>
        <w:t xml:space="preserve">Gradske knjižnice Umag </w:t>
      </w:r>
      <w:r w:rsidR="00FB1A7F" w:rsidRPr="003B1D76">
        <w:rPr>
          <w:rFonts w:ascii="Times New Roman" w:hAnsi="Times New Roman" w:cs="Times New Roman"/>
          <w:sz w:val="20"/>
          <w:szCs w:val="20"/>
        </w:rPr>
        <w:t>z</w:t>
      </w:r>
      <w:r w:rsidRPr="003B1D76">
        <w:rPr>
          <w:rFonts w:ascii="Times New Roman" w:hAnsi="Times New Roman" w:cs="Times New Roman"/>
          <w:sz w:val="20"/>
          <w:szCs w:val="20"/>
        </w:rPr>
        <w:t>a 20</w:t>
      </w:r>
      <w:r w:rsidR="0056261C">
        <w:rPr>
          <w:rFonts w:ascii="Times New Roman" w:hAnsi="Times New Roman" w:cs="Times New Roman"/>
          <w:sz w:val="20"/>
          <w:szCs w:val="20"/>
        </w:rPr>
        <w:t>22</w:t>
      </w:r>
      <w:r w:rsidRPr="003B1D76">
        <w:rPr>
          <w:rFonts w:ascii="Times New Roman" w:hAnsi="Times New Roman" w:cs="Times New Roman"/>
          <w:sz w:val="20"/>
          <w:szCs w:val="20"/>
        </w:rPr>
        <w:t xml:space="preserve">.  godinu objavit </w:t>
      </w:r>
      <w:r w:rsidR="00FB1A7F" w:rsidRPr="003B1D76">
        <w:rPr>
          <w:rFonts w:ascii="Times New Roman" w:hAnsi="Times New Roman" w:cs="Times New Roman"/>
          <w:sz w:val="20"/>
          <w:szCs w:val="20"/>
        </w:rPr>
        <w:t xml:space="preserve"> </w:t>
      </w:r>
      <w:r w:rsidRPr="003B1D76">
        <w:rPr>
          <w:rFonts w:ascii="Times New Roman" w:hAnsi="Times New Roman" w:cs="Times New Roman"/>
          <w:sz w:val="20"/>
          <w:szCs w:val="20"/>
        </w:rPr>
        <w:t xml:space="preserve">će se na službenim stranicama ustanove  i stupa na snagu osmog dana od dana objave. </w:t>
      </w:r>
    </w:p>
    <w:p w:rsidR="00A34153" w:rsidRPr="003B1D76" w:rsidRDefault="00D43120" w:rsidP="006907DE">
      <w:pPr>
        <w:rPr>
          <w:rFonts w:ascii="Times New Roman" w:hAnsi="Times New Roman" w:cs="Times New Roman"/>
          <w:sz w:val="20"/>
          <w:szCs w:val="20"/>
        </w:rPr>
      </w:pPr>
      <w:r w:rsidRPr="003B1D76">
        <w:rPr>
          <w:rFonts w:ascii="Times New Roman" w:hAnsi="Times New Roman" w:cs="Times New Roman"/>
          <w:sz w:val="20"/>
          <w:szCs w:val="20"/>
        </w:rPr>
        <w:br/>
      </w:r>
      <w:r w:rsidR="00A34153" w:rsidRPr="003B1D76">
        <w:rPr>
          <w:rFonts w:ascii="Times New Roman" w:hAnsi="Times New Roman" w:cs="Times New Roman"/>
          <w:sz w:val="20"/>
          <w:szCs w:val="20"/>
        </w:rPr>
        <w:t xml:space="preserve">KLASA: </w:t>
      </w:r>
      <w:r w:rsidR="00903750">
        <w:rPr>
          <w:rFonts w:ascii="Times New Roman" w:hAnsi="Times New Roman" w:cs="Times New Roman"/>
          <w:sz w:val="20"/>
          <w:szCs w:val="20"/>
        </w:rPr>
        <w:t>400-04/23-01/01</w:t>
      </w:r>
    </w:p>
    <w:p w:rsidR="00A34153" w:rsidRPr="003B1D76" w:rsidRDefault="00A34153" w:rsidP="006907DE">
      <w:pPr>
        <w:rPr>
          <w:rFonts w:ascii="Times New Roman" w:hAnsi="Times New Roman" w:cs="Times New Roman"/>
          <w:sz w:val="20"/>
          <w:szCs w:val="20"/>
        </w:rPr>
      </w:pPr>
      <w:r w:rsidRPr="003B1D76">
        <w:rPr>
          <w:rFonts w:ascii="Times New Roman" w:hAnsi="Times New Roman" w:cs="Times New Roman"/>
          <w:sz w:val="20"/>
          <w:szCs w:val="20"/>
        </w:rPr>
        <w:t>URBROJ:</w:t>
      </w:r>
      <w:r w:rsidR="00903750">
        <w:rPr>
          <w:rFonts w:ascii="Times New Roman" w:hAnsi="Times New Roman" w:cs="Times New Roman"/>
          <w:sz w:val="20"/>
          <w:szCs w:val="20"/>
        </w:rPr>
        <w:t xml:space="preserve"> 2105-5-11-01-23-3</w:t>
      </w:r>
      <w:r w:rsidRPr="003B1D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4153" w:rsidRPr="003B1D76" w:rsidRDefault="00A34153" w:rsidP="006907DE">
      <w:pPr>
        <w:rPr>
          <w:rFonts w:ascii="Times New Roman" w:hAnsi="Times New Roman" w:cs="Times New Roman"/>
          <w:sz w:val="20"/>
          <w:szCs w:val="20"/>
        </w:rPr>
      </w:pPr>
      <w:r w:rsidRPr="003B1D76">
        <w:rPr>
          <w:rFonts w:ascii="Times New Roman" w:hAnsi="Times New Roman" w:cs="Times New Roman"/>
          <w:sz w:val="20"/>
          <w:szCs w:val="20"/>
        </w:rPr>
        <w:t xml:space="preserve">Umag, </w:t>
      </w:r>
      <w:r w:rsidR="00903750">
        <w:rPr>
          <w:rFonts w:ascii="Times New Roman" w:hAnsi="Times New Roman" w:cs="Times New Roman"/>
          <w:sz w:val="20"/>
          <w:szCs w:val="20"/>
        </w:rPr>
        <w:t>13. 3. 2023.</w:t>
      </w:r>
      <w:r w:rsidRPr="003B1D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9F54B2" w:rsidRPr="003B1D76">
        <w:rPr>
          <w:rFonts w:ascii="Times New Roman" w:hAnsi="Times New Roman" w:cs="Times New Roman"/>
          <w:sz w:val="20"/>
          <w:szCs w:val="20"/>
        </w:rPr>
        <w:t xml:space="preserve">    </w:t>
      </w:r>
      <w:r w:rsidRPr="003B1D76">
        <w:rPr>
          <w:rFonts w:ascii="Times New Roman" w:hAnsi="Times New Roman" w:cs="Times New Roman"/>
          <w:sz w:val="20"/>
          <w:szCs w:val="20"/>
        </w:rPr>
        <w:t xml:space="preserve">   </w:t>
      </w:r>
      <w:r w:rsidR="0090375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bookmarkStart w:id="11" w:name="_GoBack"/>
      <w:bookmarkEnd w:id="11"/>
      <w:r w:rsidR="009F54B2" w:rsidRPr="003B1D76">
        <w:rPr>
          <w:rFonts w:ascii="Times New Roman" w:hAnsi="Times New Roman" w:cs="Times New Roman"/>
          <w:sz w:val="20"/>
          <w:szCs w:val="20"/>
        </w:rPr>
        <w:t xml:space="preserve">RAVNATELJ </w:t>
      </w:r>
      <w:r w:rsidRPr="003B1D76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</w:t>
      </w:r>
    </w:p>
    <w:p w:rsidR="00A34153" w:rsidRPr="003B1D76" w:rsidRDefault="00A34153" w:rsidP="006907DE">
      <w:pPr>
        <w:rPr>
          <w:rFonts w:ascii="Times New Roman" w:hAnsi="Times New Roman" w:cs="Times New Roman"/>
          <w:b/>
          <w:sz w:val="20"/>
          <w:szCs w:val="20"/>
        </w:rPr>
      </w:pPr>
      <w:r w:rsidRPr="003B1D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FB1A7F" w:rsidRPr="003B1D76">
        <w:rPr>
          <w:rFonts w:ascii="Times New Roman" w:hAnsi="Times New Roman" w:cs="Times New Roman"/>
          <w:sz w:val="20"/>
          <w:szCs w:val="20"/>
        </w:rPr>
        <w:t xml:space="preserve">    </w:t>
      </w:r>
      <w:r w:rsidR="009F54B2" w:rsidRPr="003B1D76">
        <w:rPr>
          <w:rFonts w:ascii="Times New Roman" w:hAnsi="Times New Roman" w:cs="Times New Roman"/>
          <w:sz w:val="20"/>
          <w:szCs w:val="20"/>
        </w:rPr>
        <w:t>Neven Ušumović</w:t>
      </w:r>
      <w:r w:rsidRPr="003B1D76">
        <w:rPr>
          <w:rFonts w:ascii="Times New Roman" w:hAnsi="Times New Roman" w:cs="Times New Roman"/>
          <w:sz w:val="20"/>
          <w:szCs w:val="20"/>
        </w:rPr>
        <w:t xml:space="preserve">      </w:t>
      </w:r>
    </w:p>
    <w:sectPr w:rsidR="00A34153" w:rsidRPr="003B1D76" w:rsidSect="00D43120">
      <w:pgSz w:w="16838" w:h="11906" w:orient="landscape"/>
      <w:pgMar w:top="284" w:right="1670" w:bottom="720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D7" w:rsidRDefault="00A663D7" w:rsidP="004462EC">
      <w:pPr>
        <w:spacing w:after="0" w:line="240" w:lineRule="auto"/>
      </w:pPr>
      <w:r>
        <w:separator/>
      </w:r>
    </w:p>
  </w:endnote>
  <w:endnote w:type="continuationSeparator" w:id="0">
    <w:p w:rsidR="00A663D7" w:rsidRDefault="00A663D7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879278"/>
      <w:docPartObj>
        <w:docPartGallery w:val="Page Numbers (Bottom of Page)"/>
        <w:docPartUnique/>
      </w:docPartObj>
    </w:sdtPr>
    <w:sdtEndPr/>
    <w:sdtContent>
      <w:p w:rsidR="00B52122" w:rsidRDefault="00B521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750" w:rsidRPr="00903750">
          <w:rPr>
            <w:noProof/>
            <w:lang w:val="hr-HR"/>
          </w:rPr>
          <w:t>7</w:t>
        </w:r>
        <w:r>
          <w:fldChar w:fldCharType="end"/>
        </w:r>
      </w:p>
    </w:sdtContent>
  </w:sdt>
  <w:p w:rsidR="00B52122" w:rsidRDefault="00B52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D7" w:rsidRDefault="00A663D7" w:rsidP="004462EC">
      <w:pPr>
        <w:spacing w:after="0" w:line="240" w:lineRule="auto"/>
      </w:pPr>
      <w:r>
        <w:separator/>
      </w:r>
    </w:p>
  </w:footnote>
  <w:footnote w:type="continuationSeparator" w:id="0">
    <w:p w:rsidR="00A663D7" w:rsidRDefault="00A663D7" w:rsidP="00446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7"/>
    <w:rsid w:val="0001142B"/>
    <w:rsid w:val="00044844"/>
    <w:rsid w:val="000D7E57"/>
    <w:rsid w:val="001218C3"/>
    <w:rsid w:val="00154C87"/>
    <w:rsid w:val="00196FBD"/>
    <w:rsid w:val="001D0587"/>
    <w:rsid w:val="001E76DA"/>
    <w:rsid w:val="00212E83"/>
    <w:rsid w:val="00255502"/>
    <w:rsid w:val="00267D36"/>
    <w:rsid w:val="002926D4"/>
    <w:rsid w:val="002957FC"/>
    <w:rsid w:val="002E6034"/>
    <w:rsid w:val="002F42F6"/>
    <w:rsid w:val="00314FF5"/>
    <w:rsid w:val="00326294"/>
    <w:rsid w:val="00395337"/>
    <w:rsid w:val="003B1D76"/>
    <w:rsid w:val="003B436E"/>
    <w:rsid w:val="00420E1F"/>
    <w:rsid w:val="00440062"/>
    <w:rsid w:val="004462EC"/>
    <w:rsid w:val="004621FD"/>
    <w:rsid w:val="004C09A2"/>
    <w:rsid w:val="004C11A8"/>
    <w:rsid w:val="004D05AF"/>
    <w:rsid w:val="004D2849"/>
    <w:rsid w:val="004E258F"/>
    <w:rsid w:val="00504FCF"/>
    <w:rsid w:val="005078EC"/>
    <w:rsid w:val="0056261C"/>
    <w:rsid w:val="005D4347"/>
    <w:rsid w:val="005D6F53"/>
    <w:rsid w:val="005E08CB"/>
    <w:rsid w:val="005E1E11"/>
    <w:rsid w:val="005E4875"/>
    <w:rsid w:val="005F1051"/>
    <w:rsid w:val="00645CEF"/>
    <w:rsid w:val="006526F0"/>
    <w:rsid w:val="00671CC6"/>
    <w:rsid w:val="00676576"/>
    <w:rsid w:val="006907DE"/>
    <w:rsid w:val="006B62A3"/>
    <w:rsid w:val="006D6D00"/>
    <w:rsid w:val="0074705E"/>
    <w:rsid w:val="00771AF6"/>
    <w:rsid w:val="00776F6C"/>
    <w:rsid w:val="00780D8E"/>
    <w:rsid w:val="00787551"/>
    <w:rsid w:val="00797826"/>
    <w:rsid w:val="007A5325"/>
    <w:rsid w:val="008113EB"/>
    <w:rsid w:val="00822B87"/>
    <w:rsid w:val="008836B2"/>
    <w:rsid w:val="008D460E"/>
    <w:rsid w:val="00903750"/>
    <w:rsid w:val="00920825"/>
    <w:rsid w:val="0099305A"/>
    <w:rsid w:val="00995114"/>
    <w:rsid w:val="009A28A1"/>
    <w:rsid w:val="009E0BA2"/>
    <w:rsid w:val="009F54B2"/>
    <w:rsid w:val="00A33FB0"/>
    <w:rsid w:val="00A34153"/>
    <w:rsid w:val="00A3605A"/>
    <w:rsid w:val="00A663D7"/>
    <w:rsid w:val="00AB4872"/>
    <w:rsid w:val="00AE75E4"/>
    <w:rsid w:val="00AF70AD"/>
    <w:rsid w:val="00B42F9D"/>
    <w:rsid w:val="00B52122"/>
    <w:rsid w:val="00B842B4"/>
    <w:rsid w:val="00BA3004"/>
    <w:rsid w:val="00BE2D48"/>
    <w:rsid w:val="00BE6556"/>
    <w:rsid w:val="00C41453"/>
    <w:rsid w:val="00CC7E51"/>
    <w:rsid w:val="00D43120"/>
    <w:rsid w:val="00DA0C47"/>
    <w:rsid w:val="00DD1E85"/>
    <w:rsid w:val="00E01CC0"/>
    <w:rsid w:val="00E24BCA"/>
    <w:rsid w:val="00E429F4"/>
    <w:rsid w:val="00E477B7"/>
    <w:rsid w:val="00E54075"/>
    <w:rsid w:val="00F02E3C"/>
    <w:rsid w:val="00F378FF"/>
    <w:rsid w:val="00F6708F"/>
    <w:rsid w:val="00F97DE5"/>
    <w:rsid w:val="00FA6028"/>
    <w:rsid w:val="00FB1A7F"/>
    <w:rsid w:val="00FB3AD2"/>
    <w:rsid w:val="00FB7F02"/>
    <w:rsid w:val="00FC69AC"/>
    <w:rsid w:val="00FE685D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4706A-D752-4170-B42D-0BF86B81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EC"/>
  </w:style>
  <w:style w:type="paragraph" w:styleId="Footer">
    <w:name w:val="footer"/>
    <w:basedOn w:val="Normal"/>
    <w:link w:val="Foot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EC"/>
  </w:style>
  <w:style w:type="paragraph" w:styleId="BalloonText">
    <w:name w:val="Balloon Text"/>
    <w:basedOn w:val="Normal"/>
    <w:link w:val="BalloonText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448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8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D8F3-354A-4249-8955-CB86FFE2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19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GKU</cp:lastModifiedBy>
  <cp:revision>2</cp:revision>
  <cp:lastPrinted>2022-03-23T13:59:00Z</cp:lastPrinted>
  <dcterms:created xsi:type="dcterms:W3CDTF">2023-03-13T11:12:00Z</dcterms:created>
  <dcterms:modified xsi:type="dcterms:W3CDTF">2023-03-13T11:12:00Z</dcterms:modified>
</cp:coreProperties>
</file>